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F17" w:rsidRDefault="00E35D2E">
      <w:pPr>
        <w:widowControl w:val="0"/>
        <w:tabs>
          <w:tab w:val="left" w:pos="1620"/>
        </w:tabs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ichard Brumby</w:t>
      </w:r>
    </w:p>
    <w:p w:rsidR="003F4F17" w:rsidRDefault="003F4F17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F4F17" w:rsidRDefault="00E35D2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Personal statement: I am committed, customer focused, driven to succeed, willing to relocate at short notice if necessary and have my own transport. </w:t>
      </w:r>
      <w:proofErr w:type="spellStart"/>
      <w:r>
        <w:rPr>
          <w:sz w:val="20"/>
          <w:szCs w:val="20"/>
        </w:rPr>
        <w:t>Im</w:t>
      </w:r>
      <w:proofErr w:type="spellEnd"/>
      <w:r>
        <w:rPr>
          <w:sz w:val="20"/>
          <w:szCs w:val="20"/>
        </w:rPr>
        <w:t xml:space="preserve"> passionate about IT support and at my own expense and have undertaken IT related qualifications such as ITIL v3 and </w:t>
      </w:r>
      <w:proofErr w:type="spellStart"/>
      <w:r>
        <w:rPr>
          <w:sz w:val="20"/>
          <w:szCs w:val="20"/>
        </w:rPr>
        <w:t>Comptia</w:t>
      </w:r>
      <w:proofErr w:type="spellEnd"/>
      <w:r>
        <w:rPr>
          <w:sz w:val="20"/>
          <w:szCs w:val="20"/>
        </w:rPr>
        <w:t xml:space="preserve"> A+. I have broad range of experience and skills both technical and non-technical.</w:t>
      </w:r>
    </w:p>
    <w:p w:rsidR="003F4F17" w:rsidRDefault="00E35D2E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Style w:val="Hyperlink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38430</wp:posOffset>
                </wp:positionV>
                <wp:extent cx="3681095" cy="942975"/>
                <wp:effectExtent l="0" t="0" r="14605" b="28575"/>
                <wp:wrapNone/>
                <wp:docPr id="1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8109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9C5A58" w:rsidRDefault="009C5A58" w:rsidP="004C2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iving license with own transport</w:t>
                            </w:r>
                          </w:p>
                          <w:p w:rsidR="009C5A58" w:rsidRDefault="009C5A58" w:rsidP="004C2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720" w:hanging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Mobile: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7743860863</w:t>
                            </w:r>
                          </w:p>
                          <w:p w:rsidR="009C5A58" w:rsidRDefault="009C5A58" w:rsidP="004C2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  <w:lang w:val="fr-FR"/>
                              </w:rPr>
                              <w:t>E-mail: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ichard_brumby@hotmail.com</w:t>
                              </w:r>
                            </w:hyperlink>
                          </w:p>
                          <w:p w:rsidR="009C5A58" w:rsidRDefault="009C5A58" w:rsidP="004C2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kyp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ichard_brumby@hotmail.com</w:t>
                              </w:r>
                            </w:hyperlink>
                          </w:p>
                          <w:p w:rsidR="009C5A58" w:rsidRDefault="009C5A58" w:rsidP="004C2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://www.linkedin.com/profile/edit?trk=hb_tab_pro_top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238.5pt;margin-top:10.9pt;width:289.85pt;height:7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" strokecolor="white">
                <v:textbox>
                  <w:txbxContent>
                    <w:p w:rsidR="009C5A58" w:rsidRDefault="009C5A58" w:rsidP="004C2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iving license with own transport</w:t>
                      </w:r>
                    </w:p>
                    <w:p w:rsidR="009C5A58" w:rsidRDefault="009C5A58" w:rsidP="004C2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720" w:hanging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Mobile: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07743860863</w:t>
                      </w:r>
                    </w:p>
                    <w:p w:rsidR="009C5A58" w:rsidRDefault="009C5A58" w:rsidP="004C2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  <w:lang w:val="fr-FR"/>
                        </w:rPr>
                        <w:t>E-mail: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ab/>
                      </w:r>
                      <w:hyperlink r:id="rId12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richard_brumby@hotmail.com</w:t>
                        </w:r>
                      </w:hyperlink>
                    </w:p>
                    <w:p w:rsidR="009C5A58" w:rsidRDefault="009C5A58" w:rsidP="004C2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kype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hyperlink r:id="rId13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Richard_brumby@hotmail.com</w:t>
                        </w:r>
                      </w:hyperlink>
                    </w:p>
                    <w:p w:rsidR="009C5A58" w:rsidRDefault="009C5A58" w:rsidP="004C2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rPr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inkedi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14" w:history="1">
                        <w:r>
                          <w:rPr>
                            <w:rStyle w:val="Hyperlink"/>
                            <w:sz w:val="20"/>
                            <w:szCs w:val="20"/>
                          </w:rPr>
                          <w:t>http://www.linkedin.com/profile/edit?trk=hb_tab_pro_top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F4F17" w:rsidRDefault="00E35D2E" w:rsidP="004C2EEE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ermanent Address: </w:t>
      </w:r>
    </w:p>
    <w:p w:rsidR="003F4F17" w:rsidRDefault="00E35D2E" w:rsidP="004C2EE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bCs/>
          <w:sz w:val="20"/>
          <w:szCs w:val="20"/>
        </w:rPr>
        <w:t>35 Claremont Street</w:t>
      </w:r>
      <w:r>
        <w:rPr>
          <w:sz w:val="20"/>
          <w:szCs w:val="20"/>
        </w:rPr>
        <w:t xml:space="preserve">, </w:t>
      </w:r>
    </w:p>
    <w:p w:rsidR="003F4F17" w:rsidRDefault="00E35D2E" w:rsidP="004C2EE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bert road,</w:t>
      </w:r>
    </w:p>
    <w:p w:rsidR="003F4F17" w:rsidRDefault="00E35D2E" w:rsidP="004C2EE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owerby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bridge</w:t>
      </w:r>
      <w:proofErr w:type="gramEnd"/>
    </w:p>
    <w:p w:rsidR="003F4F17" w:rsidRDefault="00E35D2E" w:rsidP="004C2EE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alifax</w:t>
      </w:r>
    </w:p>
    <w:p w:rsidR="003F4F17" w:rsidRPr="004C2EEE" w:rsidRDefault="004C2EEE" w:rsidP="004C2EEE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X6 2PD</w:t>
      </w:r>
    </w:p>
    <w:p w:rsidR="003F4F17" w:rsidRDefault="00E35D2E">
      <w:pPr>
        <w:widowControl w:val="0"/>
        <w:autoSpaceDE w:val="0"/>
        <w:autoSpaceDN w:val="0"/>
        <w:adjustRightInd w:val="0"/>
        <w:ind w:left="2880" w:firstLine="72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Employment</w:t>
      </w:r>
    </w:p>
    <w:p w:rsidR="00F507B0" w:rsidRDefault="006F07F5" w:rsidP="00A83D59">
      <w:pPr>
        <w:widowControl w:val="0"/>
        <w:autoSpaceDE w:val="0"/>
        <w:autoSpaceDN w:val="0"/>
        <w:adjustRightInd w:val="0"/>
        <w:ind w:left="28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1/01/2019</w:t>
      </w:r>
      <w:r w:rsidR="00F507B0">
        <w:rPr>
          <w:b/>
          <w:bCs/>
          <w:sz w:val="20"/>
          <w:szCs w:val="20"/>
        </w:rPr>
        <w:t xml:space="preserve"> </w:t>
      </w:r>
      <w:r w:rsidR="006410A1">
        <w:rPr>
          <w:b/>
          <w:bCs/>
          <w:sz w:val="20"/>
          <w:szCs w:val="20"/>
        </w:rPr>
        <w:t>to 31/10/2019</w:t>
      </w:r>
      <w:r w:rsidR="00A83D59">
        <w:rPr>
          <w:b/>
          <w:bCs/>
          <w:sz w:val="20"/>
          <w:szCs w:val="20"/>
        </w:rPr>
        <w:t xml:space="preserve"> </w:t>
      </w:r>
      <w:r w:rsidR="00F507B0">
        <w:rPr>
          <w:b/>
          <w:bCs/>
          <w:sz w:val="20"/>
          <w:szCs w:val="20"/>
        </w:rPr>
        <w:t>Senior Technician</w:t>
      </w:r>
      <w:r>
        <w:rPr>
          <w:b/>
          <w:bCs/>
          <w:sz w:val="20"/>
          <w:szCs w:val="20"/>
        </w:rPr>
        <w:t xml:space="preserve"> Working at NCIA providing support for NATO</w:t>
      </w:r>
    </w:p>
    <w:p w:rsidR="009D6891" w:rsidRPr="005C1D55" w:rsidRDefault="009D6891" w:rsidP="009D689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Working for one of the </w:t>
      </w:r>
      <w:proofErr w:type="spellStart"/>
      <w:proofErr w:type="gramStart"/>
      <w:r>
        <w:rPr>
          <w:bCs/>
          <w:sz w:val="20"/>
          <w:szCs w:val="20"/>
        </w:rPr>
        <w:t>worlds</w:t>
      </w:r>
      <w:proofErr w:type="spellEnd"/>
      <w:proofErr w:type="gramEnd"/>
      <w:r>
        <w:rPr>
          <w:bCs/>
          <w:sz w:val="20"/>
          <w:szCs w:val="20"/>
        </w:rPr>
        <w:t xml:space="preserve"> largest and most high profile multinational military organisations in the world</w:t>
      </w:r>
      <w:r w:rsidR="00B82126">
        <w:rPr>
          <w:bCs/>
          <w:sz w:val="20"/>
          <w:szCs w:val="20"/>
        </w:rPr>
        <w:t xml:space="preserve"> providing 1</w:t>
      </w:r>
      <w:r w:rsidR="00B82126" w:rsidRPr="00B82126">
        <w:rPr>
          <w:bCs/>
          <w:sz w:val="20"/>
          <w:szCs w:val="20"/>
          <w:vertAlign w:val="superscript"/>
        </w:rPr>
        <w:t>st</w:t>
      </w:r>
      <w:r w:rsidR="00B82126">
        <w:rPr>
          <w:bCs/>
          <w:sz w:val="20"/>
          <w:szCs w:val="20"/>
        </w:rPr>
        <w:t>/2</w:t>
      </w:r>
      <w:r w:rsidR="00B82126" w:rsidRPr="00B82126">
        <w:rPr>
          <w:bCs/>
          <w:sz w:val="20"/>
          <w:szCs w:val="20"/>
          <w:vertAlign w:val="superscript"/>
        </w:rPr>
        <w:t>nd</w:t>
      </w:r>
      <w:r w:rsidR="00B82126">
        <w:rPr>
          <w:bCs/>
          <w:sz w:val="20"/>
          <w:szCs w:val="20"/>
        </w:rPr>
        <w:t xml:space="preserve"> line support</w:t>
      </w:r>
      <w:r>
        <w:rPr>
          <w:bCs/>
          <w:sz w:val="20"/>
          <w:szCs w:val="20"/>
        </w:rPr>
        <w:t>.</w:t>
      </w:r>
    </w:p>
    <w:p w:rsidR="009D6891" w:rsidRPr="002C2F2B" w:rsidRDefault="009D6891" w:rsidP="009D689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Supporting Microsoft windows 7, 10 and office 2010, 2013</w:t>
      </w:r>
    </w:p>
    <w:p w:rsidR="009D6891" w:rsidRPr="002C2F2B" w:rsidRDefault="009D6891" w:rsidP="009D689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Diagnosing and resolving hardware/software faults over the phone. </w:t>
      </w:r>
    </w:p>
    <w:p w:rsidR="009D6891" w:rsidRPr="005C1D55" w:rsidRDefault="009D6891" w:rsidP="009D689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Acting as the first point of contact for logging major incidents and categorising them informing the relevant parties.</w:t>
      </w:r>
    </w:p>
    <w:p w:rsidR="009D6891" w:rsidRPr="005C1D55" w:rsidRDefault="009D6891" w:rsidP="009D689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Using active directory to manage accounts and exchange 2010 to manage user mailboxes and enforcing organisation security policy.</w:t>
      </w:r>
    </w:p>
    <w:p w:rsidR="009D6891" w:rsidRPr="002C2F2B" w:rsidRDefault="009D6891" w:rsidP="009D689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Using SCCM 2012 remote viewer and RDP to provide remote support via telephone and email for users worldwide.</w:t>
      </w:r>
    </w:p>
    <w:p w:rsidR="009D6891" w:rsidRPr="00DF272C" w:rsidRDefault="009D6891" w:rsidP="009D689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Using SCCM 2012 to recreate local windows profiles as and when necessary.</w:t>
      </w:r>
    </w:p>
    <w:p w:rsidR="009D6891" w:rsidRPr="009E0E55" w:rsidRDefault="009D6891" w:rsidP="009D689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Using the call logging software ITSM, for dealing with incidents, requests and major incidents.</w:t>
      </w:r>
    </w:p>
    <w:p w:rsidR="009D6891" w:rsidRPr="004A6A60" w:rsidRDefault="009D6891" w:rsidP="009D689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Providing remote support for thin clients, desktops, laptops as well as VOIP phones, </w:t>
      </w:r>
      <w:proofErr w:type="spellStart"/>
      <w:r>
        <w:rPr>
          <w:bCs/>
          <w:sz w:val="20"/>
          <w:szCs w:val="20"/>
        </w:rPr>
        <w:t>iphones</w:t>
      </w:r>
      <w:proofErr w:type="spellEnd"/>
      <w:r>
        <w:rPr>
          <w:bCs/>
          <w:sz w:val="20"/>
          <w:szCs w:val="20"/>
        </w:rPr>
        <w:t>, blackberries, android.</w:t>
      </w:r>
    </w:p>
    <w:p w:rsidR="009D6891" w:rsidRPr="004A6A60" w:rsidRDefault="009D6891" w:rsidP="009D689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Providing support for secured and unsecured networks. </w:t>
      </w:r>
    </w:p>
    <w:p w:rsidR="009D6891" w:rsidRPr="002C2F2B" w:rsidRDefault="009D6891" w:rsidP="009D689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Acting as 1</w:t>
      </w:r>
      <w:r w:rsidRPr="004A6A60">
        <w:rPr>
          <w:bCs/>
          <w:sz w:val="20"/>
          <w:szCs w:val="20"/>
          <w:vertAlign w:val="superscript"/>
        </w:rPr>
        <w:t>st</w:t>
      </w:r>
      <w:r>
        <w:rPr>
          <w:bCs/>
          <w:sz w:val="20"/>
          <w:szCs w:val="20"/>
        </w:rPr>
        <w:t xml:space="preserve"> point of contact for major</w:t>
      </w:r>
      <w:r w:rsidR="00B82126">
        <w:rPr>
          <w:bCs/>
          <w:sz w:val="20"/>
          <w:szCs w:val="20"/>
        </w:rPr>
        <w:t xml:space="preserve"> incidents as well as providing</w:t>
      </w:r>
      <w:bookmarkStart w:id="0" w:name="_GoBack"/>
      <w:bookmarkEnd w:id="0"/>
      <w:r>
        <w:rPr>
          <w:bCs/>
          <w:sz w:val="20"/>
          <w:szCs w:val="20"/>
        </w:rPr>
        <w:t>g 1</w:t>
      </w:r>
      <w:r w:rsidRPr="004A6A60">
        <w:rPr>
          <w:bCs/>
          <w:sz w:val="20"/>
          <w:szCs w:val="20"/>
          <w:vertAlign w:val="superscript"/>
        </w:rPr>
        <w:t>st</w:t>
      </w:r>
      <w:r>
        <w:rPr>
          <w:bCs/>
          <w:sz w:val="20"/>
          <w:szCs w:val="20"/>
        </w:rPr>
        <w:t xml:space="preserve"> line VIP support.</w:t>
      </w:r>
    </w:p>
    <w:p w:rsidR="009D6891" w:rsidRPr="0021764C" w:rsidRDefault="009D6891" w:rsidP="009D689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Installing approved software packages such as flash player, java for some users.</w:t>
      </w:r>
    </w:p>
    <w:p w:rsidR="00B22910" w:rsidRDefault="0015305C">
      <w:pPr>
        <w:widowControl w:val="0"/>
        <w:autoSpaceDE w:val="0"/>
        <w:autoSpaceDN w:val="0"/>
        <w:adjustRightInd w:val="0"/>
        <w:ind w:left="288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4/09/2018 to 16</w:t>
      </w:r>
      <w:r w:rsidR="0037602A">
        <w:rPr>
          <w:b/>
          <w:bCs/>
          <w:sz w:val="20"/>
          <w:szCs w:val="20"/>
        </w:rPr>
        <w:t>/11/2018</w:t>
      </w:r>
      <w:r w:rsidR="00B22910">
        <w:rPr>
          <w:b/>
          <w:bCs/>
          <w:sz w:val="20"/>
          <w:szCs w:val="20"/>
        </w:rPr>
        <w:t xml:space="preserve"> 1</w:t>
      </w:r>
      <w:r w:rsidR="00B22910" w:rsidRPr="00B22910">
        <w:rPr>
          <w:b/>
          <w:bCs/>
          <w:sz w:val="20"/>
          <w:szCs w:val="20"/>
          <w:vertAlign w:val="superscript"/>
        </w:rPr>
        <w:t>st</w:t>
      </w:r>
      <w:r w:rsidR="00B22910">
        <w:rPr>
          <w:b/>
          <w:bCs/>
          <w:sz w:val="20"/>
          <w:szCs w:val="20"/>
        </w:rPr>
        <w:t>/2</w:t>
      </w:r>
      <w:r w:rsidR="00B22910" w:rsidRPr="00B22910">
        <w:rPr>
          <w:b/>
          <w:bCs/>
          <w:sz w:val="20"/>
          <w:szCs w:val="20"/>
          <w:vertAlign w:val="superscript"/>
        </w:rPr>
        <w:t>nd</w:t>
      </w:r>
      <w:r w:rsidR="00B22910">
        <w:rPr>
          <w:b/>
          <w:bCs/>
          <w:sz w:val="20"/>
          <w:szCs w:val="20"/>
        </w:rPr>
        <w:t xml:space="preserve"> line IT Support for </w:t>
      </w:r>
      <w:proofErr w:type="spellStart"/>
      <w:r w:rsidR="00B22910">
        <w:rPr>
          <w:b/>
          <w:bCs/>
          <w:sz w:val="20"/>
          <w:szCs w:val="20"/>
        </w:rPr>
        <w:t>Nobia</w:t>
      </w:r>
      <w:proofErr w:type="spellEnd"/>
      <w:r w:rsidR="00B22910">
        <w:rPr>
          <w:b/>
          <w:bCs/>
          <w:sz w:val="20"/>
          <w:szCs w:val="20"/>
        </w:rPr>
        <w:t xml:space="preserve"> UK</w:t>
      </w:r>
    </w:p>
    <w:p w:rsidR="00B22910" w:rsidRDefault="00B22910" w:rsidP="00A069F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069FB">
        <w:rPr>
          <w:bCs/>
          <w:sz w:val="20"/>
          <w:szCs w:val="20"/>
        </w:rPr>
        <w:t xml:space="preserve">Working </w:t>
      </w:r>
      <w:r w:rsidR="00A069FB" w:rsidRPr="00A069FB">
        <w:rPr>
          <w:bCs/>
          <w:sz w:val="20"/>
          <w:szCs w:val="20"/>
        </w:rPr>
        <w:t xml:space="preserve">in a busy and stressful environment manging multiple call queues, supporting </w:t>
      </w:r>
      <w:r w:rsidR="00A069FB">
        <w:rPr>
          <w:bCs/>
          <w:sz w:val="20"/>
          <w:szCs w:val="20"/>
        </w:rPr>
        <w:t>branches</w:t>
      </w:r>
      <w:r w:rsidR="0033219A">
        <w:rPr>
          <w:bCs/>
          <w:sz w:val="20"/>
          <w:szCs w:val="20"/>
        </w:rPr>
        <w:t xml:space="preserve"> as well as</w:t>
      </w:r>
      <w:r w:rsidR="00A069FB">
        <w:rPr>
          <w:bCs/>
          <w:sz w:val="20"/>
          <w:szCs w:val="20"/>
        </w:rPr>
        <w:t xml:space="preserve"> VIP’s.</w:t>
      </w:r>
    </w:p>
    <w:p w:rsidR="00A069FB" w:rsidRDefault="00A069FB" w:rsidP="00A069F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upporting windows </w:t>
      </w:r>
      <w:proofErr w:type="spellStart"/>
      <w:r>
        <w:rPr>
          <w:bCs/>
          <w:sz w:val="20"/>
          <w:szCs w:val="20"/>
        </w:rPr>
        <w:t>xp</w:t>
      </w:r>
      <w:proofErr w:type="spellEnd"/>
      <w:r>
        <w:rPr>
          <w:bCs/>
          <w:sz w:val="20"/>
          <w:szCs w:val="20"/>
        </w:rPr>
        <w:t>, 7,10, Microsoft office 2003, 2007, 2010, 2016 and office 365</w:t>
      </w:r>
      <w:r w:rsidR="008B34BC">
        <w:rPr>
          <w:bCs/>
          <w:sz w:val="20"/>
          <w:szCs w:val="20"/>
        </w:rPr>
        <w:t>, sap, cisco any connect, 2020</w:t>
      </w:r>
    </w:p>
    <w:p w:rsidR="00A069FB" w:rsidRDefault="00A069FB" w:rsidP="00A069F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ing </w:t>
      </w:r>
      <w:proofErr w:type="spellStart"/>
      <w:r>
        <w:rPr>
          <w:bCs/>
          <w:sz w:val="20"/>
          <w:szCs w:val="20"/>
        </w:rPr>
        <w:t>dameware</w:t>
      </w:r>
      <w:proofErr w:type="spellEnd"/>
      <w:r w:rsidR="0088534A">
        <w:rPr>
          <w:bCs/>
          <w:sz w:val="20"/>
          <w:szCs w:val="20"/>
        </w:rPr>
        <w:t xml:space="preserve">, </w:t>
      </w:r>
      <w:proofErr w:type="spellStart"/>
      <w:r w:rsidR="0088534A">
        <w:rPr>
          <w:bCs/>
          <w:sz w:val="20"/>
          <w:szCs w:val="20"/>
        </w:rPr>
        <w:t>teamviewer</w:t>
      </w:r>
      <w:proofErr w:type="spellEnd"/>
      <w:r w:rsidR="0088534A">
        <w:rPr>
          <w:bCs/>
          <w:sz w:val="20"/>
          <w:szCs w:val="20"/>
        </w:rPr>
        <w:t>, RDP</w:t>
      </w:r>
      <w:r>
        <w:rPr>
          <w:bCs/>
          <w:sz w:val="20"/>
          <w:szCs w:val="20"/>
        </w:rPr>
        <w:t xml:space="preserve">, active directory, </w:t>
      </w:r>
      <w:r w:rsidR="008B34BC">
        <w:rPr>
          <w:bCs/>
          <w:sz w:val="20"/>
          <w:szCs w:val="20"/>
        </w:rPr>
        <w:t xml:space="preserve">Cisco any connect, </w:t>
      </w:r>
      <w:r>
        <w:rPr>
          <w:bCs/>
          <w:sz w:val="20"/>
          <w:szCs w:val="20"/>
        </w:rPr>
        <w:t>Microsoft skype 2016</w:t>
      </w:r>
      <w:r w:rsidR="001874AF">
        <w:rPr>
          <w:bCs/>
          <w:sz w:val="20"/>
          <w:szCs w:val="20"/>
        </w:rPr>
        <w:t>, RDP, Microsoft Exchange console</w:t>
      </w:r>
      <w:r w:rsidR="00643720">
        <w:rPr>
          <w:bCs/>
          <w:sz w:val="20"/>
          <w:szCs w:val="20"/>
        </w:rPr>
        <w:t>, installing software, troubleshooting hardware issues.</w:t>
      </w:r>
    </w:p>
    <w:p w:rsidR="0037602A" w:rsidRDefault="00A069FB" w:rsidP="001874A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Logging incidents and requests, handling </w:t>
      </w:r>
      <w:r w:rsidR="001874AF">
        <w:rPr>
          <w:bCs/>
          <w:sz w:val="20"/>
          <w:szCs w:val="20"/>
        </w:rPr>
        <w:t>hardware req</w:t>
      </w:r>
      <w:r w:rsidR="0037602A">
        <w:rPr>
          <w:bCs/>
          <w:sz w:val="20"/>
          <w:szCs w:val="20"/>
        </w:rPr>
        <w:t>uests, obtaining hardware and software quotes.</w:t>
      </w:r>
    </w:p>
    <w:p w:rsidR="0037602A" w:rsidRDefault="0037602A" w:rsidP="001874A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reating and disabling windows accounts, mailboxes, as well as sap accounts</w:t>
      </w:r>
      <w:r w:rsidR="008B34BC">
        <w:rPr>
          <w:bCs/>
          <w:sz w:val="20"/>
          <w:szCs w:val="20"/>
        </w:rPr>
        <w:t>, creating oracle accounts and resetting passwords</w:t>
      </w:r>
      <w:r>
        <w:rPr>
          <w:bCs/>
          <w:sz w:val="20"/>
          <w:szCs w:val="20"/>
        </w:rPr>
        <w:t>.</w:t>
      </w:r>
      <w:r w:rsidR="00643720">
        <w:rPr>
          <w:bCs/>
          <w:sz w:val="20"/>
          <w:szCs w:val="20"/>
        </w:rPr>
        <w:t xml:space="preserve"> Configuring office 365 accounts.</w:t>
      </w:r>
    </w:p>
    <w:p w:rsidR="001874AF" w:rsidRDefault="0033219A" w:rsidP="001874A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reating new and c</w:t>
      </w:r>
      <w:r w:rsidR="0088534A">
        <w:rPr>
          <w:bCs/>
          <w:sz w:val="20"/>
          <w:szCs w:val="20"/>
        </w:rPr>
        <w:t xml:space="preserve">onfiguring and </w:t>
      </w:r>
      <w:r w:rsidR="0037602A">
        <w:rPr>
          <w:bCs/>
          <w:sz w:val="20"/>
          <w:szCs w:val="20"/>
        </w:rPr>
        <w:t xml:space="preserve">changing </w:t>
      </w:r>
      <w:r>
        <w:rPr>
          <w:bCs/>
          <w:sz w:val="20"/>
          <w:szCs w:val="20"/>
        </w:rPr>
        <w:t>existing sap accounts</w:t>
      </w:r>
      <w:r w:rsidR="0037602A">
        <w:rPr>
          <w:bCs/>
          <w:sz w:val="20"/>
          <w:szCs w:val="20"/>
        </w:rPr>
        <w:t xml:space="preserve"> for use</w:t>
      </w:r>
      <w:r w:rsidR="0088534A">
        <w:rPr>
          <w:bCs/>
          <w:sz w:val="20"/>
          <w:szCs w:val="20"/>
        </w:rPr>
        <w:t>rs who n</w:t>
      </w:r>
      <w:r w:rsidR="0037602A">
        <w:rPr>
          <w:bCs/>
          <w:sz w:val="20"/>
          <w:szCs w:val="20"/>
        </w:rPr>
        <w:t xml:space="preserve">eed access to mailboxes and in sap when they move branches. </w:t>
      </w:r>
    </w:p>
    <w:p w:rsidR="008B34BC" w:rsidRPr="001874AF" w:rsidRDefault="008B34BC" w:rsidP="001874AF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upporting desktops, laptops, printers, NAS boxes.</w:t>
      </w:r>
    </w:p>
    <w:p w:rsidR="000C6530" w:rsidRDefault="00B22910">
      <w:pPr>
        <w:widowControl w:val="0"/>
        <w:autoSpaceDE w:val="0"/>
        <w:autoSpaceDN w:val="0"/>
        <w:adjustRightInd w:val="0"/>
        <w:ind w:left="288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/07/2018 to 21/09/2018</w:t>
      </w:r>
      <w:r w:rsidR="00257B9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</w:t>
      </w:r>
      <w:r w:rsidRPr="00B22910">
        <w:rPr>
          <w:b/>
          <w:bCs/>
          <w:sz w:val="20"/>
          <w:szCs w:val="20"/>
          <w:vertAlign w:val="superscript"/>
        </w:rPr>
        <w:t>st</w:t>
      </w:r>
      <w:r>
        <w:rPr>
          <w:b/>
          <w:bCs/>
          <w:sz w:val="20"/>
          <w:szCs w:val="20"/>
        </w:rPr>
        <w:t>/</w:t>
      </w:r>
      <w:r w:rsidR="00257B9F">
        <w:rPr>
          <w:b/>
          <w:bCs/>
          <w:sz w:val="20"/>
          <w:szCs w:val="20"/>
          <w:vertAlign w:val="superscript"/>
        </w:rPr>
        <w:t>2nd</w:t>
      </w:r>
      <w:r w:rsidR="000C6530">
        <w:rPr>
          <w:b/>
          <w:bCs/>
          <w:sz w:val="20"/>
          <w:szCs w:val="20"/>
        </w:rPr>
        <w:t xml:space="preserve"> line service desk for St </w:t>
      </w:r>
      <w:proofErr w:type="spellStart"/>
      <w:r w:rsidR="000C6530">
        <w:rPr>
          <w:b/>
          <w:bCs/>
          <w:sz w:val="20"/>
          <w:szCs w:val="20"/>
        </w:rPr>
        <w:t>Gobain</w:t>
      </w:r>
      <w:proofErr w:type="spellEnd"/>
    </w:p>
    <w:p w:rsidR="000C6530" w:rsidRDefault="000C6530" w:rsidP="000C653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ing on a back desk role making outbound calls and assigning calls to myself, to help reduce the size of the service desk queue. </w:t>
      </w:r>
    </w:p>
    <w:p w:rsidR="000C6530" w:rsidRDefault="000C6530" w:rsidP="000C653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Supporting windows 7 and windows 10, using active directory, Suppor</w:t>
      </w:r>
      <w:r w:rsidR="00257B9F">
        <w:rPr>
          <w:bCs/>
          <w:sz w:val="20"/>
          <w:szCs w:val="20"/>
        </w:rPr>
        <w:t>ting Microsoft office 2010, 2016</w:t>
      </w:r>
      <w:r w:rsidR="00E73591">
        <w:rPr>
          <w:bCs/>
          <w:sz w:val="20"/>
          <w:szCs w:val="20"/>
        </w:rPr>
        <w:t xml:space="preserve"> as well as skype 2016</w:t>
      </w:r>
      <w:r w:rsidR="005F727E">
        <w:rPr>
          <w:bCs/>
          <w:sz w:val="20"/>
          <w:szCs w:val="20"/>
        </w:rPr>
        <w:t>, Citrix.</w:t>
      </w:r>
    </w:p>
    <w:p w:rsidR="000C6530" w:rsidRDefault="000C6530" w:rsidP="000C653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Supporting mobile iron and setting up users on mobile iron, </w:t>
      </w:r>
      <w:r w:rsidR="00E73591">
        <w:rPr>
          <w:bCs/>
          <w:sz w:val="20"/>
          <w:szCs w:val="20"/>
        </w:rPr>
        <w:t xml:space="preserve">for users to support to android and </w:t>
      </w:r>
      <w:proofErr w:type="spellStart"/>
      <w:r w:rsidR="00E73591">
        <w:rPr>
          <w:bCs/>
          <w:sz w:val="20"/>
          <w:szCs w:val="20"/>
        </w:rPr>
        <w:t>ios</w:t>
      </w:r>
      <w:proofErr w:type="spellEnd"/>
      <w:r w:rsidR="00E73591">
        <w:rPr>
          <w:bCs/>
          <w:sz w:val="20"/>
          <w:szCs w:val="20"/>
        </w:rPr>
        <w:t xml:space="preserve"> devices. </w:t>
      </w:r>
    </w:p>
    <w:p w:rsidR="00E73591" w:rsidRDefault="00E73591" w:rsidP="00E7359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Using service now to help process incidents and requests as well providing hardware and software quotes by working with 3</w:t>
      </w:r>
      <w:r w:rsidRPr="00E73591">
        <w:rPr>
          <w:bCs/>
          <w:sz w:val="20"/>
          <w:szCs w:val="20"/>
          <w:vertAlign w:val="superscript"/>
        </w:rPr>
        <w:t>rd</w:t>
      </w:r>
      <w:r>
        <w:rPr>
          <w:bCs/>
          <w:sz w:val="20"/>
          <w:szCs w:val="20"/>
        </w:rPr>
        <w:t xml:space="preserve"> party companies.</w:t>
      </w:r>
    </w:p>
    <w:p w:rsidR="00E73591" w:rsidRDefault="00E73591" w:rsidP="00E7359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ing </w:t>
      </w:r>
      <w:proofErr w:type="spellStart"/>
      <w:r>
        <w:rPr>
          <w:bCs/>
          <w:sz w:val="20"/>
          <w:szCs w:val="20"/>
        </w:rPr>
        <w:t>sccm</w:t>
      </w:r>
      <w:proofErr w:type="spellEnd"/>
      <w:r>
        <w:rPr>
          <w:bCs/>
          <w:sz w:val="20"/>
          <w:szCs w:val="20"/>
        </w:rPr>
        <w:t xml:space="preserve"> </w:t>
      </w:r>
      <w:r w:rsidR="0033702F">
        <w:rPr>
          <w:bCs/>
          <w:sz w:val="20"/>
          <w:szCs w:val="20"/>
        </w:rPr>
        <w:t xml:space="preserve">2012 viewer </w:t>
      </w:r>
      <w:r>
        <w:rPr>
          <w:bCs/>
          <w:sz w:val="20"/>
          <w:szCs w:val="20"/>
        </w:rPr>
        <w:t xml:space="preserve">to remotely connect to users </w:t>
      </w:r>
      <w:r w:rsidR="0033702F">
        <w:rPr>
          <w:bCs/>
          <w:sz w:val="20"/>
          <w:szCs w:val="20"/>
        </w:rPr>
        <w:t>and SCCM 2012 configuration console to deploy software applications.</w:t>
      </w:r>
    </w:p>
    <w:p w:rsidR="000C6530" w:rsidRPr="00B22910" w:rsidRDefault="00257B9F" w:rsidP="000C653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Processing shared drive network and mailbox requests.</w:t>
      </w:r>
    </w:p>
    <w:p w:rsidR="0021764C" w:rsidRDefault="00EA35D6">
      <w:pPr>
        <w:widowControl w:val="0"/>
        <w:autoSpaceDE w:val="0"/>
        <w:autoSpaceDN w:val="0"/>
        <w:adjustRightInd w:val="0"/>
        <w:ind w:left="288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9/02/2018 to 15/07/2018</w:t>
      </w:r>
      <w:r w:rsidR="0021764C">
        <w:rPr>
          <w:b/>
          <w:bCs/>
          <w:sz w:val="20"/>
          <w:szCs w:val="20"/>
        </w:rPr>
        <w:t xml:space="preserve"> 1</w:t>
      </w:r>
      <w:r w:rsidR="008D54A6">
        <w:rPr>
          <w:b/>
          <w:bCs/>
          <w:sz w:val="20"/>
          <w:szCs w:val="20"/>
          <w:vertAlign w:val="superscript"/>
        </w:rPr>
        <w:t>st</w:t>
      </w:r>
      <w:r w:rsidR="0021764C">
        <w:rPr>
          <w:b/>
          <w:bCs/>
          <w:sz w:val="20"/>
          <w:szCs w:val="20"/>
        </w:rPr>
        <w:t xml:space="preserve"> </w:t>
      </w:r>
      <w:r w:rsidR="002C2F2B">
        <w:rPr>
          <w:b/>
          <w:bCs/>
          <w:sz w:val="20"/>
          <w:szCs w:val="20"/>
        </w:rPr>
        <w:t xml:space="preserve">line </w:t>
      </w:r>
      <w:r w:rsidR="0021764C">
        <w:rPr>
          <w:b/>
          <w:bCs/>
          <w:sz w:val="20"/>
          <w:szCs w:val="20"/>
        </w:rPr>
        <w:t xml:space="preserve">IT support for </w:t>
      </w:r>
      <w:r>
        <w:rPr>
          <w:b/>
          <w:bCs/>
          <w:sz w:val="20"/>
          <w:szCs w:val="20"/>
        </w:rPr>
        <w:t xml:space="preserve">NCIA at </w:t>
      </w:r>
      <w:r w:rsidR="0021764C">
        <w:rPr>
          <w:b/>
          <w:bCs/>
          <w:sz w:val="20"/>
          <w:szCs w:val="20"/>
        </w:rPr>
        <w:t>NATO</w:t>
      </w:r>
    </w:p>
    <w:p w:rsidR="0021764C" w:rsidRPr="005C1D55" w:rsidRDefault="0021764C" w:rsidP="0021764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Working for one of the </w:t>
      </w:r>
      <w:proofErr w:type="spellStart"/>
      <w:proofErr w:type="gramStart"/>
      <w:r>
        <w:rPr>
          <w:bCs/>
          <w:sz w:val="20"/>
          <w:szCs w:val="20"/>
        </w:rPr>
        <w:t>worlds</w:t>
      </w:r>
      <w:proofErr w:type="spellEnd"/>
      <w:proofErr w:type="gramEnd"/>
      <w:r>
        <w:rPr>
          <w:bCs/>
          <w:sz w:val="20"/>
          <w:szCs w:val="20"/>
        </w:rPr>
        <w:t xml:space="preserve"> largest and most high profile multinational military organisations in the world.</w:t>
      </w:r>
      <w:r w:rsidR="009D6891">
        <w:rPr>
          <w:bCs/>
          <w:sz w:val="20"/>
          <w:szCs w:val="20"/>
        </w:rPr>
        <w:t xml:space="preserve"> See more recent position at NATO for full details.</w:t>
      </w:r>
    </w:p>
    <w:p w:rsidR="003F4F17" w:rsidRDefault="00B22910" w:rsidP="00B22910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</w:t>
      </w:r>
      <w:r w:rsidR="0021764C">
        <w:rPr>
          <w:b/>
          <w:bCs/>
          <w:sz w:val="20"/>
          <w:szCs w:val="20"/>
        </w:rPr>
        <w:t>10/09/2017 to 14/02/2018</w:t>
      </w:r>
      <w:r w:rsidR="00E35D2E">
        <w:rPr>
          <w:b/>
          <w:bCs/>
          <w:sz w:val="20"/>
          <w:szCs w:val="20"/>
        </w:rPr>
        <w:t xml:space="preserve"> </w:t>
      </w:r>
      <w:r w:rsidR="00285283">
        <w:rPr>
          <w:b/>
          <w:bCs/>
          <w:sz w:val="20"/>
          <w:szCs w:val="20"/>
        </w:rPr>
        <w:t>1st/2nd</w:t>
      </w:r>
      <w:r w:rsidR="002E6527">
        <w:rPr>
          <w:b/>
          <w:bCs/>
          <w:sz w:val="20"/>
          <w:szCs w:val="20"/>
        </w:rPr>
        <w:t xml:space="preserve"> line service desk</w:t>
      </w:r>
      <w:r w:rsidR="00E35D2E">
        <w:rPr>
          <w:b/>
          <w:bCs/>
          <w:sz w:val="20"/>
          <w:szCs w:val="20"/>
        </w:rPr>
        <w:t xml:space="preserve"> line Service Desk Analyst</w:t>
      </w:r>
      <w:r w:rsidR="009B7663">
        <w:rPr>
          <w:b/>
          <w:bCs/>
          <w:sz w:val="20"/>
          <w:szCs w:val="20"/>
        </w:rPr>
        <w:t xml:space="preserve"> for Yorkshire Water</w:t>
      </w:r>
    </w:p>
    <w:p w:rsidR="003F4F17" w:rsidRDefault="00E35D2E" w:rsidP="009B766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sz w:val="12"/>
          <w:szCs w:val="12"/>
        </w:rPr>
      </w:pPr>
      <w:r>
        <w:rPr>
          <w:sz w:val="20"/>
          <w:szCs w:val="20"/>
        </w:rPr>
        <w:t>Providing mostly 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line support for windows 7, office 365, exchange 2016, </w:t>
      </w:r>
      <w:proofErr w:type="spellStart"/>
      <w:r>
        <w:rPr>
          <w:sz w:val="20"/>
          <w:szCs w:val="20"/>
        </w:rPr>
        <w:t>citrix</w:t>
      </w:r>
      <w:proofErr w:type="spellEnd"/>
      <w:r>
        <w:rPr>
          <w:sz w:val="20"/>
          <w:szCs w:val="20"/>
        </w:rPr>
        <w:t xml:space="preserve">, bespoke applications, </w:t>
      </w:r>
      <w:proofErr w:type="spellStart"/>
      <w:r>
        <w:rPr>
          <w:sz w:val="20"/>
          <w:szCs w:val="20"/>
        </w:rPr>
        <w:t>iphon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pad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cafee</w:t>
      </w:r>
      <w:proofErr w:type="spellEnd"/>
      <w:r>
        <w:rPr>
          <w:sz w:val="20"/>
          <w:szCs w:val="20"/>
        </w:rPr>
        <w:t>, lotus notes 8.5</w:t>
      </w:r>
      <w:r w:rsidR="009B7663">
        <w:rPr>
          <w:sz w:val="20"/>
          <w:szCs w:val="20"/>
        </w:rPr>
        <w:t xml:space="preserve">, unlocking </w:t>
      </w:r>
      <w:proofErr w:type="spellStart"/>
      <w:r w:rsidR="009B7663">
        <w:rPr>
          <w:sz w:val="20"/>
          <w:szCs w:val="20"/>
        </w:rPr>
        <w:t>disblaed</w:t>
      </w:r>
      <w:proofErr w:type="spellEnd"/>
      <w:r w:rsidR="004C08AF">
        <w:rPr>
          <w:sz w:val="20"/>
          <w:szCs w:val="20"/>
        </w:rPr>
        <w:t xml:space="preserve"> </w:t>
      </w:r>
      <w:proofErr w:type="spellStart"/>
      <w:r w:rsidR="004C08AF">
        <w:rPr>
          <w:sz w:val="20"/>
          <w:szCs w:val="20"/>
        </w:rPr>
        <w:t>iphones</w:t>
      </w:r>
      <w:proofErr w:type="spellEnd"/>
      <w:r w:rsidR="004C08AF">
        <w:rPr>
          <w:sz w:val="20"/>
          <w:szCs w:val="20"/>
        </w:rPr>
        <w:t xml:space="preserve"> and </w:t>
      </w:r>
      <w:proofErr w:type="spellStart"/>
      <w:r w:rsidR="004C08AF">
        <w:rPr>
          <w:sz w:val="20"/>
          <w:szCs w:val="20"/>
        </w:rPr>
        <w:t>ipads</w:t>
      </w:r>
      <w:proofErr w:type="spellEnd"/>
      <w:r w:rsidR="009B7663">
        <w:rPr>
          <w:sz w:val="20"/>
          <w:szCs w:val="20"/>
        </w:rPr>
        <w:t xml:space="preserve"> via </w:t>
      </w:r>
      <w:proofErr w:type="spellStart"/>
      <w:r w:rsidR="009B7663">
        <w:rPr>
          <w:sz w:val="20"/>
          <w:szCs w:val="20"/>
        </w:rPr>
        <w:t>sccm</w:t>
      </w:r>
      <w:proofErr w:type="spellEnd"/>
      <w:r w:rsidR="009B7663">
        <w:rPr>
          <w:sz w:val="20"/>
          <w:szCs w:val="20"/>
        </w:rPr>
        <w:t xml:space="preserve"> 2012</w:t>
      </w:r>
    </w:p>
    <w:p w:rsidR="003F4F17" w:rsidRDefault="00E35D2E" w:rsidP="009B76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12"/>
          <w:szCs w:val="12"/>
        </w:rPr>
      </w:pPr>
      <w:r>
        <w:rPr>
          <w:sz w:val="20"/>
          <w:szCs w:val="20"/>
        </w:rPr>
        <w:t>Logging calls to various 3</w:t>
      </w:r>
      <w:r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arties including </w:t>
      </w:r>
      <w:proofErr w:type="spellStart"/>
      <w:r>
        <w:rPr>
          <w:sz w:val="20"/>
          <w:szCs w:val="20"/>
        </w:rPr>
        <w:t>Sop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er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talik</w:t>
      </w:r>
      <w:proofErr w:type="spellEnd"/>
      <w:r>
        <w:rPr>
          <w:sz w:val="20"/>
          <w:szCs w:val="20"/>
        </w:rPr>
        <w:t xml:space="preserve">, Alto digital, Cap </w:t>
      </w:r>
      <w:proofErr w:type="spellStart"/>
      <w:proofErr w:type="gramStart"/>
      <w:r>
        <w:rPr>
          <w:sz w:val="20"/>
          <w:szCs w:val="20"/>
        </w:rPr>
        <w:t>gemini</w:t>
      </w:r>
      <w:proofErr w:type="spellEnd"/>
      <w:proofErr w:type="gramEnd"/>
      <w:r>
        <w:rPr>
          <w:sz w:val="20"/>
          <w:szCs w:val="20"/>
        </w:rPr>
        <w:t xml:space="preserve"> who work on behalf of Yorkshire water.</w:t>
      </w:r>
    </w:p>
    <w:p w:rsidR="003F4F17" w:rsidRPr="004C08AF" w:rsidRDefault="00E35D2E" w:rsidP="009B76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12"/>
          <w:szCs w:val="12"/>
        </w:rPr>
      </w:pPr>
      <w:r>
        <w:rPr>
          <w:sz w:val="20"/>
          <w:szCs w:val="20"/>
        </w:rPr>
        <w:t>Using SCCM</w:t>
      </w:r>
      <w:r w:rsidR="009B7663">
        <w:rPr>
          <w:sz w:val="20"/>
          <w:szCs w:val="20"/>
        </w:rPr>
        <w:t xml:space="preserve"> 2012</w:t>
      </w:r>
      <w:r>
        <w:rPr>
          <w:sz w:val="20"/>
          <w:szCs w:val="20"/>
        </w:rPr>
        <w:t xml:space="preserve">, RDP, server 2012, active directory, </w:t>
      </w:r>
      <w:proofErr w:type="spellStart"/>
      <w:r>
        <w:rPr>
          <w:sz w:val="20"/>
          <w:szCs w:val="20"/>
        </w:rPr>
        <w:t>citrix</w:t>
      </w:r>
      <w:proofErr w:type="spellEnd"/>
      <w:r>
        <w:rPr>
          <w:sz w:val="20"/>
          <w:szCs w:val="20"/>
        </w:rPr>
        <w:t xml:space="preserve"> desktop director</w:t>
      </w:r>
    </w:p>
    <w:p w:rsidR="004C08AF" w:rsidRDefault="004C08AF" w:rsidP="009B76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12"/>
          <w:szCs w:val="12"/>
        </w:rPr>
      </w:pPr>
      <w:r>
        <w:rPr>
          <w:sz w:val="20"/>
          <w:szCs w:val="20"/>
        </w:rPr>
        <w:t>Supporting all levels of end user from field engineers to VIP’s</w:t>
      </w:r>
    </w:p>
    <w:p w:rsidR="003F4F17" w:rsidRDefault="00E35D2E" w:rsidP="009B76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12"/>
          <w:szCs w:val="12"/>
        </w:rPr>
      </w:pPr>
      <w:r>
        <w:rPr>
          <w:sz w:val="20"/>
          <w:szCs w:val="20"/>
        </w:rPr>
        <w:t xml:space="preserve">Supporting hardware including android, </w:t>
      </w:r>
      <w:proofErr w:type="spellStart"/>
      <w:r>
        <w:rPr>
          <w:sz w:val="20"/>
          <w:szCs w:val="20"/>
        </w:rPr>
        <w:t>iphones</w:t>
      </w:r>
      <w:proofErr w:type="spellEnd"/>
      <w:r>
        <w:rPr>
          <w:sz w:val="20"/>
          <w:szCs w:val="20"/>
        </w:rPr>
        <w:t xml:space="preserve">, laptops, desktops, thin clients, tough books </w:t>
      </w:r>
      <w:r w:rsidR="008B75AD">
        <w:rPr>
          <w:sz w:val="20"/>
          <w:szCs w:val="20"/>
        </w:rPr>
        <w:t xml:space="preserve">using </w:t>
      </w:r>
      <w:proofErr w:type="spellStart"/>
      <w:r w:rsidR="008B75AD">
        <w:rPr>
          <w:sz w:val="20"/>
          <w:szCs w:val="20"/>
        </w:rPr>
        <w:t>netmotion</w:t>
      </w:r>
      <w:proofErr w:type="spellEnd"/>
      <w:r w:rsidR="008B75AD">
        <w:rPr>
          <w:sz w:val="20"/>
          <w:szCs w:val="20"/>
        </w:rPr>
        <w:t>.</w:t>
      </w:r>
    </w:p>
    <w:p w:rsidR="009B7663" w:rsidRDefault="00E35D2E" w:rsidP="009B76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12"/>
          <w:szCs w:val="12"/>
        </w:rPr>
      </w:pPr>
      <w:r>
        <w:rPr>
          <w:sz w:val="20"/>
          <w:szCs w:val="20"/>
        </w:rPr>
        <w:t xml:space="preserve">Setting up guest </w:t>
      </w:r>
      <w:proofErr w:type="spellStart"/>
      <w:r>
        <w:rPr>
          <w:sz w:val="20"/>
          <w:szCs w:val="20"/>
        </w:rPr>
        <w:t>wifi</w:t>
      </w:r>
      <w:proofErr w:type="spellEnd"/>
      <w:r>
        <w:rPr>
          <w:sz w:val="20"/>
          <w:szCs w:val="20"/>
        </w:rPr>
        <w:t xml:space="preserve"> for 3</w:t>
      </w:r>
      <w:r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arty contractors</w:t>
      </w:r>
    </w:p>
    <w:p w:rsidR="004C2EEE" w:rsidRPr="006F07F5" w:rsidRDefault="00E35D2E" w:rsidP="006F07F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sz w:val="12"/>
          <w:szCs w:val="12"/>
        </w:rPr>
      </w:pPr>
      <w:r w:rsidRPr="009B7663">
        <w:rPr>
          <w:sz w:val="20"/>
          <w:szCs w:val="20"/>
        </w:rPr>
        <w:t>Dealing with people over the phone as well as to face to face as well via email and the web.</w:t>
      </w:r>
    </w:p>
    <w:p w:rsidR="006F07F5" w:rsidRPr="006F07F5" w:rsidRDefault="006F07F5" w:rsidP="006F07F5">
      <w:pPr>
        <w:widowControl w:val="0"/>
        <w:autoSpaceDE w:val="0"/>
        <w:autoSpaceDN w:val="0"/>
        <w:adjustRightInd w:val="0"/>
        <w:spacing w:after="0"/>
        <w:ind w:left="420"/>
        <w:rPr>
          <w:sz w:val="12"/>
          <w:szCs w:val="12"/>
        </w:rPr>
      </w:pPr>
    </w:p>
    <w:p w:rsidR="003F4F17" w:rsidRDefault="00E35D2E" w:rsidP="0021764C">
      <w:pPr>
        <w:widowControl w:val="0"/>
        <w:autoSpaceDE w:val="0"/>
        <w:autoSpaceDN w:val="0"/>
        <w:adjustRightInd w:val="0"/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4/12/2016 to 20/07/2017 </w:t>
      </w:r>
      <w:r w:rsidR="006679A5">
        <w:rPr>
          <w:b/>
          <w:bCs/>
          <w:sz w:val="20"/>
          <w:szCs w:val="20"/>
        </w:rPr>
        <w:t>1st/2nd</w:t>
      </w:r>
      <w:r w:rsidR="002E6527">
        <w:rPr>
          <w:b/>
          <w:bCs/>
          <w:sz w:val="20"/>
          <w:szCs w:val="20"/>
        </w:rPr>
        <w:t xml:space="preserve"> line service desk analyst</w:t>
      </w:r>
    </w:p>
    <w:p w:rsidR="006F07F5" w:rsidRPr="006F07F5" w:rsidRDefault="006F07F5" w:rsidP="006F07F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viding 1</w:t>
      </w:r>
      <w:r w:rsidRPr="006F07F5">
        <w:rPr>
          <w:b/>
          <w:bCs/>
          <w:sz w:val="20"/>
          <w:szCs w:val="20"/>
          <w:vertAlign w:val="superscript"/>
        </w:rPr>
        <w:t>st</w:t>
      </w:r>
      <w:r>
        <w:rPr>
          <w:b/>
          <w:bCs/>
          <w:sz w:val="20"/>
          <w:szCs w:val="20"/>
        </w:rPr>
        <w:t>/2</w:t>
      </w:r>
      <w:r w:rsidRPr="006F07F5">
        <w:rPr>
          <w:b/>
          <w:bCs/>
          <w:sz w:val="20"/>
          <w:szCs w:val="20"/>
          <w:vertAlign w:val="superscript"/>
        </w:rPr>
        <w:t>nd</w:t>
      </w:r>
      <w:r>
        <w:rPr>
          <w:b/>
          <w:bCs/>
          <w:sz w:val="20"/>
          <w:szCs w:val="20"/>
        </w:rPr>
        <w:t xml:space="preserve"> line support on an </w:t>
      </w:r>
      <w:proofErr w:type="spellStart"/>
      <w:r>
        <w:rPr>
          <w:b/>
          <w:bCs/>
          <w:sz w:val="20"/>
          <w:szCs w:val="20"/>
        </w:rPr>
        <w:t>s.c</w:t>
      </w:r>
      <w:proofErr w:type="spellEnd"/>
      <w:r>
        <w:rPr>
          <w:b/>
          <w:bCs/>
          <w:sz w:val="20"/>
          <w:szCs w:val="20"/>
        </w:rPr>
        <w:t xml:space="preserve"> cleared contract for the probation service.</w:t>
      </w:r>
    </w:p>
    <w:p w:rsidR="003F4F17" w:rsidRDefault="00E35D2E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2E6527">
        <w:rPr>
          <w:b/>
          <w:bCs/>
          <w:sz w:val="20"/>
          <w:szCs w:val="20"/>
        </w:rPr>
        <w:t xml:space="preserve">   25/11/2016 to 8/12/2016 1st</w:t>
      </w:r>
      <w:r>
        <w:rPr>
          <w:b/>
          <w:bCs/>
          <w:sz w:val="20"/>
          <w:szCs w:val="20"/>
        </w:rPr>
        <w:t xml:space="preserve"> line Desktop Support working For ICT4C in primary schools </w:t>
      </w:r>
    </w:p>
    <w:p w:rsidR="003F4F17" w:rsidRDefault="00E35D2E">
      <w:pPr>
        <w:pStyle w:val="ListParagraph1"/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oviding staff cover for ICT4C who an </w:t>
      </w:r>
      <w:proofErr w:type="gramStart"/>
      <w:r>
        <w:rPr>
          <w:bCs/>
          <w:sz w:val="20"/>
          <w:szCs w:val="20"/>
        </w:rPr>
        <w:t>educational  IT</w:t>
      </w:r>
      <w:proofErr w:type="gramEnd"/>
      <w:r>
        <w:rPr>
          <w:bCs/>
          <w:sz w:val="20"/>
          <w:szCs w:val="20"/>
        </w:rPr>
        <w:t xml:space="preserve"> support provider working in multiple schools in the </w:t>
      </w:r>
      <w:proofErr w:type="spellStart"/>
      <w:r>
        <w:rPr>
          <w:bCs/>
          <w:sz w:val="20"/>
          <w:szCs w:val="20"/>
        </w:rPr>
        <w:t>wakefield</w:t>
      </w:r>
      <w:proofErr w:type="spellEnd"/>
      <w:r>
        <w:rPr>
          <w:bCs/>
          <w:sz w:val="20"/>
          <w:szCs w:val="20"/>
        </w:rPr>
        <w:t xml:space="preserve"> area.</w:t>
      </w:r>
    </w:p>
    <w:p w:rsidR="00905D18" w:rsidRDefault="00E35D2E" w:rsidP="00905D18">
      <w:pPr>
        <w:widowControl w:val="0"/>
        <w:autoSpaceDE w:val="0"/>
        <w:autoSpaceDN w:val="0"/>
        <w:adjustRightInd w:val="0"/>
        <w:ind w:left="7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  <w:vertAlign w:val="superscript"/>
        </w:rPr>
        <w:t>st</w:t>
      </w:r>
      <w:r>
        <w:rPr>
          <w:b/>
          <w:bCs/>
          <w:sz w:val="20"/>
          <w:szCs w:val="20"/>
        </w:rPr>
        <w:t xml:space="preserve"> Line printer support for Lloyds banking group 20/06/2016 to 24/11/2016</w:t>
      </w:r>
    </w:p>
    <w:p w:rsidR="00905D18" w:rsidRPr="00B73FB8" w:rsidRDefault="00B73FB8" w:rsidP="00B73FB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Providing 1</w:t>
      </w:r>
      <w:r w:rsidRPr="00B73FB8">
        <w:rPr>
          <w:bCs/>
          <w:sz w:val="20"/>
          <w:szCs w:val="20"/>
          <w:vertAlign w:val="superscript"/>
        </w:rPr>
        <w:t>st</w:t>
      </w:r>
      <w:r>
        <w:rPr>
          <w:bCs/>
          <w:sz w:val="20"/>
          <w:szCs w:val="20"/>
        </w:rPr>
        <w:t xml:space="preserve"> line support to </w:t>
      </w:r>
      <w:proofErr w:type="gramStart"/>
      <w:r>
        <w:rPr>
          <w:bCs/>
          <w:sz w:val="20"/>
          <w:szCs w:val="20"/>
        </w:rPr>
        <w:t>Lloyds</w:t>
      </w:r>
      <w:proofErr w:type="gramEnd"/>
      <w:r>
        <w:rPr>
          <w:bCs/>
          <w:sz w:val="20"/>
          <w:szCs w:val="20"/>
        </w:rPr>
        <w:t xml:space="preserve"> printer working for Ricoh an outsourced provider.</w:t>
      </w:r>
    </w:p>
    <w:p w:rsidR="003F4F17" w:rsidRDefault="00E35D2E">
      <w:pPr>
        <w:widowControl w:val="0"/>
        <w:autoSpaceDE w:val="0"/>
        <w:autoSpaceDN w:val="0"/>
        <w:adjustRightInd w:val="0"/>
        <w:ind w:left="720" w:firstLine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proofErr w:type="gramStart"/>
      <w:r>
        <w:rPr>
          <w:b/>
          <w:bCs/>
          <w:sz w:val="20"/>
          <w:szCs w:val="20"/>
        </w:rPr>
        <w:t>project</w:t>
      </w:r>
      <w:proofErr w:type="gramEnd"/>
      <w:r>
        <w:rPr>
          <w:b/>
          <w:bCs/>
          <w:sz w:val="20"/>
          <w:szCs w:val="20"/>
        </w:rPr>
        <w:t xml:space="preserve"> cover) </w:t>
      </w:r>
      <w:r w:rsidR="002E6527">
        <w:rPr>
          <w:b/>
          <w:bCs/>
          <w:sz w:val="20"/>
          <w:szCs w:val="20"/>
        </w:rPr>
        <w:t>09/05/2016 to 31/05/2016 1st</w:t>
      </w:r>
      <w:r>
        <w:rPr>
          <w:b/>
          <w:bCs/>
          <w:sz w:val="20"/>
          <w:szCs w:val="20"/>
        </w:rPr>
        <w:t xml:space="preserve"> line Support at </w:t>
      </w:r>
      <w:proofErr w:type="spellStart"/>
      <w:r>
        <w:rPr>
          <w:b/>
          <w:bCs/>
          <w:sz w:val="20"/>
          <w:szCs w:val="20"/>
        </w:rPr>
        <w:t>Addleshaw</w:t>
      </w:r>
      <w:proofErr w:type="spellEnd"/>
      <w:r>
        <w:rPr>
          <w:b/>
          <w:bCs/>
          <w:sz w:val="20"/>
          <w:szCs w:val="20"/>
        </w:rPr>
        <w:t xml:space="preserve"> and Goddard </w:t>
      </w:r>
    </w:p>
    <w:p w:rsidR="004C2EEE" w:rsidRPr="00905D18" w:rsidRDefault="00905D18" w:rsidP="00905D18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upporting </w:t>
      </w:r>
      <w:proofErr w:type="spellStart"/>
      <w:r>
        <w:rPr>
          <w:bCs/>
          <w:sz w:val="20"/>
          <w:szCs w:val="20"/>
        </w:rPr>
        <w:t>filesit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bighand</w:t>
      </w:r>
      <w:proofErr w:type="spellEnd"/>
      <w:r>
        <w:rPr>
          <w:bCs/>
          <w:sz w:val="20"/>
          <w:szCs w:val="20"/>
        </w:rPr>
        <w:t xml:space="preserve">, Microsoft office 2010 windows </w:t>
      </w:r>
      <w:proofErr w:type="spellStart"/>
      <w:r>
        <w:rPr>
          <w:bCs/>
          <w:sz w:val="20"/>
          <w:szCs w:val="20"/>
        </w:rPr>
        <w:t>xp</w:t>
      </w:r>
      <w:proofErr w:type="spellEnd"/>
      <w:r>
        <w:rPr>
          <w:bCs/>
          <w:sz w:val="20"/>
          <w:szCs w:val="20"/>
        </w:rPr>
        <w:t>, 7, active directory, android and windows phone.</w:t>
      </w:r>
    </w:p>
    <w:p w:rsidR="00CA71CA" w:rsidRDefault="00E35D2E" w:rsidP="00CA71CA">
      <w:pPr>
        <w:widowControl w:val="0"/>
        <w:autoSpaceDE w:val="0"/>
        <w:autoSpaceDN w:val="0"/>
        <w:adjustRightInd w:val="0"/>
        <w:ind w:left="288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6/03/2016 to 22/04/2016 Retail/Project Support at Co-</w:t>
      </w:r>
      <w:r w:rsidR="00CA71CA">
        <w:rPr>
          <w:b/>
          <w:bCs/>
          <w:sz w:val="20"/>
          <w:szCs w:val="20"/>
        </w:rPr>
        <w:t>operative</w:t>
      </w:r>
    </w:p>
    <w:p w:rsidR="00CA71CA" w:rsidRPr="00CA71CA" w:rsidRDefault="00CA71CA" w:rsidP="00CA71C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Working in a project management team working with external and internal teams overseeing the development of new stores.</w:t>
      </w:r>
    </w:p>
    <w:p w:rsidR="003F4F17" w:rsidRDefault="00E35D2E">
      <w:pPr>
        <w:widowControl w:val="0"/>
        <w:autoSpaceDE w:val="0"/>
        <w:autoSpaceDN w:val="0"/>
        <w:adjustRightInd w:val="0"/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5/02/2016 to 11/03/2016 </w:t>
      </w:r>
      <w:proofErr w:type="gramStart"/>
      <w:r>
        <w:rPr>
          <w:b/>
          <w:bCs/>
          <w:sz w:val="20"/>
          <w:szCs w:val="20"/>
        </w:rPr>
        <w:t>1</w:t>
      </w:r>
      <w:r w:rsidR="002E6527">
        <w:rPr>
          <w:b/>
          <w:bCs/>
          <w:sz w:val="20"/>
          <w:szCs w:val="20"/>
          <w:vertAlign w:val="superscript"/>
        </w:rPr>
        <w:t>st</w:t>
      </w:r>
      <w:r>
        <w:rPr>
          <w:b/>
          <w:bCs/>
          <w:sz w:val="20"/>
          <w:szCs w:val="20"/>
          <w:vertAlign w:val="superscript"/>
        </w:rPr>
        <w:t xml:space="preserve"> </w:t>
      </w:r>
      <w:r>
        <w:rPr>
          <w:b/>
          <w:bCs/>
          <w:sz w:val="20"/>
          <w:szCs w:val="20"/>
        </w:rPr>
        <w:t xml:space="preserve"> line</w:t>
      </w:r>
      <w:proofErr w:type="gramEnd"/>
      <w:r>
        <w:rPr>
          <w:b/>
          <w:bCs/>
          <w:sz w:val="20"/>
          <w:szCs w:val="20"/>
        </w:rPr>
        <w:t xml:space="preserve"> IT support analyst at Daisy IT services</w:t>
      </w:r>
    </w:p>
    <w:p w:rsidR="003F4F17" w:rsidRPr="0021764C" w:rsidRDefault="0021764C" w:rsidP="0021764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bCs/>
          <w:sz w:val="20"/>
          <w:szCs w:val="20"/>
        </w:rPr>
      </w:pPr>
      <w:r w:rsidRPr="0021764C">
        <w:rPr>
          <w:bCs/>
          <w:sz w:val="20"/>
          <w:szCs w:val="20"/>
        </w:rPr>
        <w:t>Working for a managed services support company supporting a variety of clients.</w:t>
      </w:r>
    </w:p>
    <w:p w:rsidR="003F4F17" w:rsidRDefault="00E35D2E">
      <w:pPr>
        <w:widowControl w:val="0"/>
        <w:autoSpaceDE w:val="0"/>
        <w:autoSpaceDN w:val="0"/>
        <w:adjustRightInd w:val="0"/>
        <w:ind w:left="288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6/10/2015 to 24/12/2015 Windows 8.1 Floorwalker at Royal Sun Alliance</w:t>
      </w:r>
    </w:p>
    <w:p w:rsidR="0021764C" w:rsidRPr="0021764C" w:rsidRDefault="0021764C" w:rsidP="0021764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1764C">
        <w:rPr>
          <w:bCs/>
          <w:sz w:val="20"/>
          <w:szCs w:val="20"/>
        </w:rPr>
        <w:t xml:space="preserve">Working on </w:t>
      </w:r>
      <w:r>
        <w:rPr>
          <w:bCs/>
          <w:sz w:val="20"/>
          <w:szCs w:val="20"/>
        </w:rPr>
        <w:t xml:space="preserve">a </w:t>
      </w:r>
      <w:r w:rsidRPr="0021764C">
        <w:rPr>
          <w:bCs/>
          <w:sz w:val="20"/>
          <w:szCs w:val="20"/>
        </w:rPr>
        <w:t xml:space="preserve">windows 8.1 </w:t>
      </w:r>
      <w:r>
        <w:rPr>
          <w:bCs/>
          <w:sz w:val="20"/>
          <w:szCs w:val="20"/>
        </w:rPr>
        <w:t>rollout project, dealing with application issues and training users.</w:t>
      </w:r>
    </w:p>
    <w:p w:rsidR="003F4F17" w:rsidRDefault="00E35D2E">
      <w:pPr>
        <w:widowControl w:val="0"/>
        <w:autoSpaceDE w:val="0"/>
        <w:autoSpaceDN w:val="0"/>
        <w:adjustRightInd w:val="0"/>
        <w:ind w:left="288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2/05/2015-25/10/2015 Request Fulfilment Analyst for Network Rail</w:t>
      </w:r>
    </w:p>
    <w:p w:rsidR="003F4F17" w:rsidRPr="0021764C" w:rsidRDefault="00E35D2E" w:rsidP="0021764C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ing active directory, supporting windows </w:t>
      </w:r>
      <w:proofErr w:type="spellStart"/>
      <w:r>
        <w:rPr>
          <w:bCs/>
          <w:sz w:val="20"/>
          <w:szCs w:val="20"/>
        </w:rPr>
        <w:t>xp</w:t>
      </w:r>
      <w:proofErr w:type="spellEnd"/>
      <w:r>
        <w:rPr>
          <w:bCs/>
          <w:sz w:val="20"/>
          <w:szCs w:val="20"/>
        </w:rPr>
        <w:t xml:space="preserve">, 7 using RDP, SMS </w:t>
      </w:r>
    </w:p>
    <w:p w:rsidR="003F4F17" w:rsidRDefault="00E35D2E">
      <w:pPr>
        <w:widowControl w:val="0"/>
        <w:autoSpaceDE w:val="0"/>
        <w:autoSpaceDN w:val="0"/>
        <w:adjustRightInd w:val="0"/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4/03/2013 to 31/03/2015 2</w:t>
      </w:r>
      <w:r>
        <w:rPr>
          <w:b/>
          <w:bCs/>
          <w:sz w:val="20"/>
          <w:szCs w:val="20"/>
          <w:vertAlign w:val="superscript"/>
        </w:rPr>
        <w:t>nd</w:t>
      </w:r>
      <w:r>
        <w:rPr>
          <w:b/>
          <w:bCs/>
          <w:sz w:val="20"/>
          <w:szCs w:val="20"/>
        </w:rPr>
        <w:t xml:space="preserve"> line Analyst for the Co-op</w:t>
      </w:r>
    </w:p>
    <w:p w:rsidR="003F4F17" w:rsidRPr="004C2EEE" w:rsidRDefault="00E35D2E" w:rsidP="004C2EEE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Using active directory, </w:t>
      </w:r>
      <w:proofErr w:type="spellStart"/>
      <w:r>
        <w:rPr>
          <w:sz w:val="20"/>
          <w:szCs w:val="20"/>
        </w:rPr>
        <w:t>sccm</w:t>
      </w:r>
      <w:proofErr w:type="spellEnd"/>
      <w:r>
        <w:rPr>
          <w:sz w:val="20"/>
          <w:szCs w:val="20"/>
        </w:rPr>
        <w:t xml:space="preserve">, windows xp,7 office 2003, 2007, 2010, 2013, </w:t>
      </w:r>
      <w:proofErr w:type="spellStart"/>
      <w:r>
        <w:rPr>
          <w:sz w:val="20"/>
          <w:szCs w:val="20"/>
        </w:rPr>
        <w:t>mcafe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itrix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pn</w:t>
      </w:r>
      <w:proofErr w:type="spellEnd"/>
      <w:r>
        <w:rPr>
          <w:sz w:val="20"/>
          <w:szCs w:val="20"/>
        </w:rPr>
        <w:t>, thin clients, laptops desktops</w:t>
      </w:r>
    </w:p>
    <w:p w:rsidR="003F4F17" w:rsidRDefault="00E35D2E">
      <w:pPr>
        <w:widowControl w:val="0"/>
        <w:autoSpaceDE w:val="0"/>
        <w:autoSpaceDN w:val="0"/>
        <w:adjustRightInd w:val="0"/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4/12/2012 to 22/02/2013 1st/2</w:t>
      </w:r>
      <w:r>
        <w:rPr>
          <w:b/>
          <w:bCs/>
          <w:sz w:val="20"/>
          <w:szCs w:val="20"/>
          <w:vertAlign w:val="superscript"/>
        </w:rPr>
        <w:t>nd</w:t>
      </w:r>
      <w:r>
        <w:rPr>
          <w:b/>
          <w:bCs/>
          <w:sz w:val="20"/>
          <w:szCs w:val="20"/>
        </w:rPr>
        <w:t xml:space="preserve"> Remote support employed by </w:t>
      </w:r>
      <w:proofErr w:type="spellStart"/>
      <w:r>
        <w:rPr>
          <w:b/>
          <w:bCs/>
          <w:sz w:val="20"/>
          <w:szCs w:val="20"/>
        </w:rPr>
        <w:t>Framelogic</w:t>
      </w:r>
      <w:proofErr w:type="spellEnd"/>
      <w:r>
        <w:rPr>
          <w:b/>
          <w:bCs/>
          <w:sz w:val="20"/>
          <w:szCs w:val="20"/>
        </w:rPr>
        <w:t xml:space="preserve"> contracted to 2 </w:t>
      </w:r>
      <w:proofErr w:type="gramStart"/>
      <w:r>
        <w:rPr>
          <w:b/>
          <w:bCs/>
          <w:sz w:val="20"/>
          <w:szCs w:val="20"/>
        </w:rPr>
        <w:t>sisters</w:t>
      </w:r>
      <w:proofErr w:type="gramEnd"/>
      <w:r>
        <w:rPr>
          <w:b/>
          <w:bCs/>
          <w:sz w:val="20"/>
          <w:szCs w:val="20"/>
        </w:rPr>
        <w:t xml:space="preserve"> food group</w:t>
      </w:r>
    </w:p>
    <w:p w:rsidR="003F4F17" w:rsidRDefault="00E35D2E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Windows </w:t>
      </w:r>
      <w:proofErr w:type="spellStart"/>
      <w:r>
        <w:rPr>
          <w:bCs/>
          <w:sz w:val="20"/>
          <w:szCs w:val="20"/>
        </w:rPr>
        <w:t>xp</w:t>
      </w:r>
      <w:proofErr w:type="spellEnd"/>
      <w:r>
        <w:rPr>
          <w:bCs/>
          <w:sz w:val="20"/>
          <w:szCs w:val="20"/>
        </w:rPr>
        <w:t>, active directory, office 2003, 2007, server 2003, 2008</w:t>
      </w:r>
    </w:p>
    <w:p w:rsidR="003F4F17" w:rsidRDefault="00E35D2E">
      <w:pPr>
        <w:widowControl w:val="0"/>
        <w:autoSpaceDE w:val="0"/>
        <w:autoSpaceDN w:val="0"/>
        <w:adjustRightInd w:val="0"/>
        <w:ind w:left="14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0/09/2012 to 03/12/2012 1</w:t>
      </w:r>
      <w:r>
        <w:rPr>
          <w:b/>
          <w:bCs/>
          <w:sz w:val="20"/>
          <w:szCs w:val="20"/>
          <w:vertAlign w:val="superscript"/>
        </w:rPr>
        <w:t>st</w:t>
      </w:r>
      <w:r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  <w:vertAlign w:val="superscript"/>
        </w:rPr>
        <w:t>nd</w:t>
      </w:r>
      <w:r>
        <w:rPr>
          <w:b/>
          <w:bCs/>
          <w:sz w:val="20"/>
          <w:szCs w:val="20"/>
        </w:rPr>
        <w:t xml:space="preserve"> Remote Support Employed by Salford NHS</w:t>
      </w:r>
    </w:p>
    <w:p w:rsidR="003F4F17" w:rsidRDefault="00E35D2E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XP, 7 and office 2003, 2010, using server 2003, 2008</w:t>
      </w:r>
    </w:p>
    <w:p w:rsidR="003F4F17" w:rsidRDefault="00E35D2E">
      <w:pPr>
        <w:widowControl w:val="0"/>
        <w:autoSpaceDE w:val="0"/>
        <w:autoSpaceDN w:val="0"/>
        <w:adjustRightInd w:val="0"/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5/03/2012-11/05/2012 1</w:t>
      </w:r>
      <w:r>
        <w:rPr>
          <w:b/>
          <w:bCs/>
          <w:sz w:val="20"/>
          <w:szCs w:val="20"/>
          <w:vertAlign w:val="superscript"/>
        </w:rPr>
        <w:t>st</w:t>
      </w:r>
      <w:r>
        <w:rPr>
          <w:b/>
          <w:bCs/>
          <w:sz w:val="20"/>
          <w:szCs w:val="20"/>
        </w:rPr>
        <w:t xml:space="preserve"> line remote support for NHSBT </w:t>
      </w:r>
    </w:p>
    <w:p w:rsidR="003F4F17" w:rsidRDefault="00E35D2E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Windows </w:t>
      </w:r>
      <w:proofErr w:type="spellStart"/>
      <w:r>
        <w:rPr>
          <w:sz w:val="20"/>
          <w:szCs w:val="20"/>
        </w:rPr>
        <w:t>xp</w:t>
      </w:r>
      <w:proofErr w:type="spellEnd"/>
      <w:r>
        <w:rPr>
          <w:sz w:val="20"/>
          <w:szCs w:val="20"/>
        </w:rPr>
        <w:t>, office 2003, active directory</w:t>
      </w:r>
    </w:p>
    <w:p w:rsidR="003F4F17" w:rsidRDefault="00E35D2E">
      <w:pPr>
        <w:widowControl w:val="0"/>
        <w:autoSpaceDE w:val="0"/>
        <w:autoSpaceDN w:val="0"/>
        <w:adjustRightInd w:val="0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  <w:t>12/02/2012 to 23/03/2012   Remote Support 1</w:t>
      </w:r>
      <w:r>
        <w:rPr>
          <w:b/>
          <w:bCs/>
          <w:sz w:val="20"/>
          <w:szCs w:val="20"/>
          <w:vertAlign w:val="superscript"/>
        </w:rPr>
        <w:t>st/2nd</w:t>
      </w:r>
      <w:r>
        <w:rPr>
          <w:b/>
          <w:bCs/>
          <w:sz w:val="20"/>
          <w:szCs w:val="20"/>
        </w:rPr>
        <w:t xml:space="preserve"> line Working for Wakefield council </w:t>
      </w:r>
    </w:p>
    <w:p w:rsidR="003F4F17" w:rsidRDefault="00E35D2E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indows </w:t>
      </w:r>
      <w:proofErr w:type="spellStart"/>
      <w:r>
        <w:rPr>
          <w:bCs/>
          <w:sz w:val="20"/>
          <w:szCs w:val="20"/>
        </w:rPr>
        <w:t>xp</w:t>
      </w:r>
      <w:proofErr w:type="spellEnd"/>
      <w:r>
        <w:rPr>
          <w:bCs/>
          <w:sz w:val="20"/>
          <w:szCs w:val="20"/>
        </w:rPr>
        <w:t xml:space="preserve">, 7, office 2003, 2007, 2010, server 2008 </w:t>
      </w:r>
    </w:p>
    <w:p w:rsidR="003F4F17" w:rsidRDefault="00E35D2E">
      <w:pPr>
        <w:widowControl w:val="0"/>
        <w:autoSpaceDE w:val="0"/>
        <w:autoSpaceDN w:val="0"/>
        <w:adjustRightInd w:val="0"/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/12/2011 to 31/12/2011</w:t>
      </w:r>
      <w:r>
        <w:rPr>
          <w:b/>
          <w:bCs/>
          <w:sz w:val="20"/>
          <w:szCs w:val="20"/>
        </w:rPr>
        <w:tab/>
        <w:t>Desktop support 1</w:t>
      </w:r>
      <w:r>
        <w:rPr>
          <w:b/>
          <w:bCs/>
          <w:sz w:val="20"/>
          <w:szCs w:val="20"/>
          <w:vertAlign w:val="superscript"/>
        </w:rPr>
        <w:t>st</w:t>
      </w:r>
      <w:r>
        <w:rPr>
          <w:b/>
          <w:bCs/>
          <w:sz w:val="20"/>
          <w:szCs w:val="20"/>
        </w:rPr>
        <w:t xml:space="preserve"> line support </w:t>
      </w:r>
      <w:proofErr w:type="gramStart"/>
      <w:r>
        <w:rPr>
          <w:b/>
          <w:bCs/>
          <w:sz w:val="20"/>
          <w:szCs w:val="20"/>
        </w:rPr>
        <w:t>Working</w:t>
      </w:r>
      <w:proofErr w:type="gramEnd"/>
      <w:r>
        <w:rPr>
          <w:b/>
          <w:bCs/>
          <w:sz w:val="20"/>
          <w:szCs w:val="20"/>
        </w:rPr>
        <w:t xml:space="preserve"> for </w:t>
      </w:r>
      <w:proofErr w:type="spellStart"/>
      <w:r>
        <w:rPr>
          <w:b/>
          <w:bCs/>
          <w:sz w:val="20"/>
          <w:szCs w:val="20"/>
        </w:rPr>
        <w:t>Kelway</w:t>
      </w:r>
      <w:proofErr w:type="spellEnd"/>
    </w:p>
    <w:p w:rsidR="003F4F17" w:rsidRPr="004C2EEE" w:rsidRDefault="00E35D2E" w:rsidP="004C2EEE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Desktop support for laptops printers, desktops.</w:t>
      </w:r>
    </w:p>
    <w:p w:rsidR="003F4F17" w:rsidRDefault="00E35D2E">
      <w:pPr>
        <w:widowControl w:val="0"/>
        <w:autoSpaceDE w:val="0"/>
        <w:autoSpaceDN w:val="0"/>
        <w:adjustRightInd w:val="0"/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/11/2011 to 25/11/2011 </w:t>
      </w:r>
      <w:r>
        <w:rPr>
          <w:b/>
          <w:bCs/>
          <w:sz w:val="20"/>
          <w:szCs w:val="20"/>
        </w:rPr>
        <w:tab/>
        <w:t>Desktop Support 1</w:t>
      </w:r>
      <w:r>
        <w:rPr>
          <w:b/>
          <w:bCs/>
          <w:sz w:val="20"/>
          <w:szCs w:val="20"/>
          <w:vertAlign w:val="superscript"/>
        </w:rPr>
        <w:t>st</w:t>
      </w:r>
      <w:r>
        <w:rPr>
          <w:b/>
          <w:bCs/>
          <w:sz w:val="20"/>
          <w:szCs w:val="20"/>
        </w:rPr>
        <w:t xml:space="preserve"> line Working for North Yorkshire County Council</w:t>
      </w:r>
    </w:p>
    <w:p w:rsidR="003F4F17" w:rsidRDefault="00E35D2E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Re-imaging desktops, laptops</w:t>
      </w:r>
    </w:p>
    <w:p w:rsidR="003F4F17" w:rsidRDefault="00E35D2E">
      <w:pPr>
        <w:widowControl w:val="0"/>
        <w:autoSpaceDE w:val="0"/>
        <w:autoSpaceDN w:val="0"/>
        <w:adjustRightInd w:val="0"/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6/08/2011</w:t>
      </w:r>
      <w:proofErr w:type="gramStart"/>
      <w:r>
        <w:rPr>
          <w:b/>
          <w:bCs/>
          <w:sz w:val="20"/>
          <w:szCs w:val="20"/>
        </w:rPr>
        <w:t>–  30</w:t>
      </w:r>
      <w:proofErr w:type="gramEnd"/>
      <w:r>
        <w:rPr>
          <w:b/>
          <w:bCs/>
          <w:sz w:val="20"/>
          <w:szCs w:val="20"/>
        </w:rPr>
        <w:t>/09/2011 Remote support 1</w:t>
      </w:r>
      <w:r>
        <w:rPr>
          <w:b/>
          <w:bCs/>
          <w:sz w:val="20"/>
          <w:szCs w:val="20"/>
          <w:vertAlign w:val="superscript"/>
        </w:rPr>
        <w:t>st</w:t>
      </w:r>
      <w:r>
        <w:rPr>
          <w:b/>
          <w:bCs/>
          <w:sz w:val="20"/>
          <w:szCs w:val="20"/>
        </w:rPr>
        <w:t>/2</w:t>
      </w:r>
      <w:r>
        <w:rPr>
          <w:b/>
          <w:bCs/>
          <w:sz w:val="20"/>
          <w:szCs w:val="20"/>
          <w:vertAlign w:val="superscript"/>
        </w:rPr>
        <w:t>nd</w:t>
      </w:r>
      <w:r>
        <w:rPr>
          <w:b/>
          <w:bCs/>
          <w:sz w:val="20"/>
          <w:szCs w:val="20"/>
        </w:rPr>
        <w:t xml:space="preserve"> line Working for ICM </w:t>
      </w:r>
    </w:p>
    <w:p w:rsidR="003F4F17" w:rsidRDefault="00E35D2E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ctive directory, office 2003, 2007, 2010, windows </w:t>
      </w:r>
      <w:proofErr w:type="spellStart"/>
      <w:r>
        <w:rPr>
          <w:bCs/>
          <w:sz w:val="20"/>
          <w:szCs w:val="20"/>
        </w:rPr>
        <w:t>xp</w:t>
      </w:r>
      <w:proofErr w:type="spellEnd"/>
      <w:r>
        <w:rPr>
          <w:bCs/>
          <w:sz w:val="20"/>
          <w:szCs w:val="20"/>
        </w:rPr>
        <w:t xml:space="preserve">, 7 </w:t>
      </w:r>
    </w:p>
    <w:p w:rsidR="003F4F17" w:rsidRPr="004C2EEE" w:rsidRDefault="00E35D2E" w:rsidP="004C2EE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1860"/>
        <w:rPr>
          <w:b/>
          <w:bCs/>
          <w:sz w:val="20"/>
          <w:szCs w:val="20"/>
        </w:rPr>
      </w:pPr>
      <w:r w:rsidRPr="004C2EEE">
        <w:rPr>
          <w:b/>
          <w:bCs/>
          <w:sz w:val="20"/>
          <w:szCs w:val="20"/>
        </w:rPr>
        <w:t>04/2010- 29/07/2011 1</w:t>
      </w:r>
      <w:r w:rsidRPr="004C2EEE">
        <w:rPr>
          <w:b/>
          <w:bCs/>
          <w:sz w:val="20"/>
          <w:szCs w:val="20"/>
          <w:vertAlign w:val="superscript"/>
        </w:rPr>
        <w:t xml:space="preserve">st </w:t>
      </w:r>
      <w:r w:rsidRPr="004C2EEE">
        <w:rPr>
          <w:b/>
          <w:bCs/>
          <w:sz w:val="20"/>
          <w:szCs w:val="20"/>
        </w:rPr>
        <w:t xml:space="preserve">Line Helpdesk Analyst/Remote Support Lloyds Banking </w:t>
      </w:r>
      <w:proofErr w:type="spellStart"/>
      <w:r w:rsidRPr="004C2EEE">
        <w:rPr>
          <w:b/>
          <w:bCs/>
          <w:sz w:val="20"/>
          <w:szCs w:val="20"/>
        </w:rPr>
        <w:t>Group</w:t>
      </w:r>
      <w:r w:rsidRPr="004C2EEE">
        <w:rPr>
          <w:sz w:val="20"/>
          <w:szCs w:val="20"/>
        </w:rPr>
        <w:t>Windows</w:t>
      </w:r>
      <w:proofErr w:type="spellEnd"/>
      <w:r w:rsidRPr="004C2EEE">
        <w:rPr>
          <w:sz w:val="20"/>
          <w:szCs w:val="20"/>
        </w:rPr>
        <w:t xml:space="preserve"> </w:t>
      </w:r>
      <w:proofErr w:type="spellStart"/>
      <w:r w:rsidRPr="004C2EEE">
        <w:rPr>
          <w:sz w:val="20"/>
          <w:szCs w:val="20"/>
        </w:rPr>
        <w:t>xp</w:t>
      </w:r>
      <w:proofErr w:type="spellEnd"/>
      <w:r w:rsidRPr="004C2EEE">
        <w:rPr>
          <w:sz w:val="20"/>
          <w:szCs w:val="20"/>
        </w:rPr>
        <w:t>, 7, office 2003, 2007, active directory</w:t>
      </w:r>
    </w:p>
    <w:p w:rsidR="003F4F17" w:rsidRDefault="00E35D2E">
      <w:pPr>
        <w:widowControl w:val="0"/>
        <w:autoSpaceDE w:val="0"/>
        <w:autoSpaceDN w:val="0"/>
        <w:adjustRightInd w:val="0"/>
        <w:ind w:left="720" w:firstLine="72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Skills and Experience</w:t>
      </w:r>
    </w:p>
    <w:p w:rsidR="003F4F17" w:rsidRDefault="00E35D2E" w:rsidP="00B65921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I have a good understanding of network principles such as static and dynamic IP addresses how they are used for the Internet and Local Area Networks, WAN’s and DHCP;</w:t>
      </w:r>
    </w:p>
    <w:p w:rsidR="003F4F17" w:rsidRDefault="00E35D2E" w:rsidP="00B65921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I have used call logging software including HP open view, Remedy and Sunrise, Hornbill, ITSM, service centre and service, now, Siebel, Oracle.</w:t>
      </w:r>
    </w:p>
    <w:p w:rsidR="003F4F17" w:rsidRDefault="00E35D2E" w:rsidP="00B65921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My experience includes supporting </w:t>
      </w:r>
      <w:proofErr w:type="spellStart"/>
      <w:r>
        <w:rPr>
          <w:sz w:val="20"/>
          <w:szCs w:val="20"/>
        </w:rPr>
        <w:t>citrix</w:t>
      </w:r>
      <w:proofErr w:type="spellEnd"/>
      <w:r>
        <w:rPr>
          <w:sz w:val="20"/>
          <w:szCs w:val="20"/>
        </w:rPr>
        <w:t xml:space="preserve"> software, installing </w:t>
      </w:r>
      <w:proofErr w:type="spellStart"/>
      <w:r>
        <w:rPr>
          <w:sz w:val="20"/>
          <w:szCs w:val="20"/>
        </w:rPr>
        <w:t>citrix</w:t>
      </w:r>
      <w:proofErr w:type="spellEnd"/>
      <w:r>
        <w:rPr>
          <w:sz w:val="20"/>
          <w:szCs w:val="20"/>
        </w:rPr>
        <w:t xml:space="preserve"> software as well as logging users off terminal sessions.</w:t>
      </w:r>
    </w:p>
    <w:p w:rsidR="003F4F17" w:rsidRDefault="00E35D2E" w:rsidP="00B6592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 am experienced in the use of VMware and Citrix software which I have used at home and at work have used remote access software such as VNC, </w:t>
      </w:r>
      <w:proofErr w:type="spellStart"/>
      <w:r>
        <w:rPr>
          <w:bCs/>
          <w:sz w:val="20"/>
          <w:szCs w:val="20"/>
        </w:rPr>
        <w:t>Altris</w:t>
      </w:r>
      <w:proofErr w:type="spellEnd"/>
      <w:r>
        <w:rPr>
          <w:bCs/>
          <w:sz w:val="20"/>
          <w:szCs w:val="20"/>
        </w:rPr>
        <w:t xml:space="preserve">, RDP, </w:t>
      </w:r>
      <w:proofErr w:type="spellStart"/>
      <w:r>
        <w:rPr>
          <w:bCs/>
          <w:sz w:val="20"/>
          <w:szCs w:val="20"/>
        </w:rPr>
        <w:t>Dameware</w:t>
      </w:r>
      <w:proofErr w:type="spellEnd"/>
      <w:r>
        <w:rPr>
          <w:bCs/>
          <w:sz w:val="20"/>
          <w:szCs w:val="20"/>
        </w:rPr>
        <w:t xml:space="preserve">, CA </w:t>
      </w:r>
      <w:proofErr w:type="spellStart"/>
      <w:r>
        <w:rPr>
          <w:bCs/>
          <w:sz w:val="20"/>
          <w:szCs w:val="20"/>
        </w:rPr>
        <w:t>unicentre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Bomgar</w:t>
      </w:r>
      <w:proofErr w:type="spellEnd"/>
      <w:r>
        <w:rPr>
          <w:bCs/>
          <w:sz w:val="20"/>
          <w:szCs w:val="20"/>
        </w:rPr>
        <w:t xml:space="preserve"> amongst others.</w:t>
      </w:r>
    </w:p>
    <w:p w:rsidR="003F4F17" w:rsidRDefault="00E35D2E" w:rsidP="00B6592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 have installed </w:t>
      </w:r>
      <w:proofErr w:type="spellStart"/>
      <w:r>
        <w:rPr>
          <w:bCs/>
          <w:sz w:val="20"/>
          <w:szCs w:val="20"/>
        </w:rPr>
        <w:t>usb</w:t>
      </w:r>
      <w:proofErr w:type="spellEnd"/>
      <w:r>
        <w:rPr>
          <w:bCs/>
          <w:sz w:val="20"/>
          <w:szCs w:val="20"/>
        </w:rPr>
        <w:t xml:space="preserve"> and networked printers on desktops, laptops and on servers, as well as setting up the sharing permissions.</w:t>
      </w:r>
    </w:p>
    <w:p w:rsidR="003F4F17" w:rsidRDefault="00E35D2E" w:rsidP="00B6592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I have experience of configuring laptops for users as per their requirements and installing standard builds as well as encrypting them with appropriate software.</w:t>
      </w:r>
    </w:p>
    <w:p w:rsidR="002536AE" w:rsidRDefault="002536AE" w:rsidP="002536AE">
      <w:pPr>
        <w:widowControl w:val="0"/>
        <w:autoSpaceDE w:val="0"/>
        <w:autoSpaceDN w:val="0"/>
        <w:adjustRightInd w:val="0"/>
        <w:spacing w:after="0"/>
        <w:ind w:left="720"/>
        <w:rPr>
          <w:bCs/>
          <w:sz w:val="20"/>
          <w:szCs w:val="20"/>
        </w:rPr>
      </w:pPr>
    </w:p>
    <w:p w:rsidR="003F4F17" w:rsidRDefault="00E35D2E" w:rsidP="00B6592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 have experience of supporting VPN systems including </w:t>
      </w:r>
      <w:proofErr w:type="spellStart"/>
      <w:r>
        <w:rPr>
          <w:bCs/>
          <w:sz w:val="20"/>
          <w:szCs w:val="20"/>
        </w:rPr>
        <w:t>citrix</w:t>
      </w:r>
      <w:proofErr w:type="spellEnd"/>
      <w:r>
        <w:rPr>
          <w:bCs/>
          <w:sz w:val="20"/>
          <w:szCs w:val="20"/>
        </w:rPr>
        <w:t xml:space="preserve"> and Cisco as well as connection methods including 3G cards broadband wireless and cable.</w:t>
      </w:r>
    </w:p>
    <w:p w:rsidR="003F4F17" w:rsidRDefault="00E35D2E" w:rsidP="00B6592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 have experience of setting up network shared drives and shared mailboxes, assigning security permission’s as well as creating security groups as well deleting and creating new user accounts. </w:t>
      </w:r>
    </w:p>
    <w:p w:rsidR="003F4F17" w:rsidRDefault="00E35D2E" w:rsidP="00B65921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I have installed and used Microsoft Windows operating systems including Windows 10, Windows 8.1, 7, Vista, 2000, 98 and 95 as well as everything from Office 97</w:t>
      </w:r>
      <w:proofErr w:type="gramStart"/>
      <w:r>
        <w:rPr>
          <w:sz w:val="20"/>
          <w:szCs w:val="20"/>
        </w:rPr>
        <w:t>,2003,2007,2010,2013</w:t>
      </w:r>
      <w:proofErr w:type="gramEnd"/>
      <w:r w:rsidR="00CA71CA">
        <w:rPr>
          <w:sz w:val="20"/>
          <w:szCs w:val="20"/>
        </w:rPr>
        <w:t>, 365 also used</w:t>
      </w:r>
      <w:r>
        <w:rPr>
          <w:sz w:val="20"/>
          <w:szCs w:val="20"/>
        </w:rPr>
        <w:t xml:space="preserve"> including </w:t>
      </w:r>
      <w:proofErr w:type="spellStart"/>
      <w:r>
        <w:rPr>
          <w:sz w:val="20"/>
          <w:szCs w:val="20"/>
        </w:rPr>
        <w:t>microsoft</w:t>
      </w:r>
      <w:proofErr w:type="spellEnd"/>
      <w:r>
        <w:rPr>
          <w:sz w:val="20"/>
          <w:szCs w:val="20"/>
        </w:rPr>
        <w:t xml:space="preserve"> exchange as well as using Microsoft server 2000, 2003, 2008. 2012</w:t>
      </w:r>
    </w:p>
    <w:p w:rsidR="003F4F17" w:rsidRDefault="00E35D2E" w:rsidP="00B65921">
      <w:pPr>
        <w:widowControl w:val="0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I am experienced in the use of VMWARE and Hyper V and have created virtual machines using both of these.</w:t>
      </w:r>
    </w:p>
    <w:p w:rsidR="003F4F17" w:rsidRDefault="00E35D2E" w:rsidP="00B65921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My knowledge of Internet security software includes AVG, Avast, Microsoft Defender, NOD 32, Sophos, Kaspersky, as well encryption software  including </w:t>
      </w:r>
      <w:proofErr w:type="spellStart"/>
      <w:r>
        <w:rPr>
          <w:sz w:val="20"/>
          <w:szCs w:val="20"/>
        </w:rPr>
        <w:t>Mcafee</w:t>
      </w:r>
      <w:proofErr w:type="spellEnd"/>
      <w:r>
        <w:rPr>
          <w:sz w:val="20"/>
          <w:szCs w:val="20"/>
        </w:rPr>
        <w:t>, Sophos and Checkpoint</w:t>
      </w:r>
    </w:p>
    <w:p w:rsidR="003F4F17" w:rsidRDefault="00E35D2E" w:rsidP="00B65921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I have gained of experience incident and major incident management through working in pressurised for both corporate and government organisations as well working pressurised 24/7 environments dealing with clients from all over the world..</w:t>
      </w:r>
    </w:p>
    <w:p w:rsidR="003F4F17" w:rsidRDefault="00E35D2E" w:rsidP="00B65921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I am well versed in dealing with and escalating incidents with various 3</w:t>
      </w:r>
      <w:r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arty key stakeholders such as BT, Orange, </w:t>
      </w:r>
      <w:proofErr w:type="spellStart"/>
      <w:r>
        <w:rPr>
          <w:sz w:val="20"/>
          <w:szCs w:val="20"/>
        </w:rPr>
        <w:t>Computacentre</w:t>
      </w:r>
      <w:proofErr w:type="spellEnd"/>
      <w:r>
        <w:rPr>
          <w:sz w:val="20"/>
          <w:szCs w:val="20"/>
        </w:rPr>
        <w:t>, Santander, amongst others.</w:t>
      </w:r>
    </w:p>
    <w:p w:rsidR="003F4F17" w:rsidRDefault="00E35D2E" w:rsidP="00B65921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I have gained experience of supporting and setting up blackberry activations, troubleshooting incidents involving non </w:t>
      </w:r>
      <w:r>
        <w:rPr>
          <w:sz w:val="20"/>
          <w:szCs w:val="20"/>
        </w:rPr>
        <w:lastRenderedPageBreak/>
        <w:t>received emails as well as adding/removing users from the BES servers.</w:t>
      </w:r>
    </w:p>
    <w:p w:rsidR="003F4F17" w:rsidRPr="00387FFB" w:rsidRDefault="00E35D2E" w:rsidP="00B65921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I have supported desktops, laptops tablets both android and </w:t>
      </w:r>
      <w:proofErr w:type="spellStart"/>
      <w:r>
        <w:rPr>
          <w:sz w:val="20"/>
          <w:szCs w:val="20"/>
        </w:rPr>
        <w:t>ipads</w:t>
      </w:r>
      <w:proofErr w:type="spellEnd"/>
      <w:r>
        <w:rPr>
          <w:sz w:val="20"/>
          <w:szCs w:val="20"/>
        </w:rPr>
        <w:t xml:space="preserve"> as well as running windows, and also supported thin clients.</w:t>
      </w:r>
    </w:p>
    <w:p w:rsidR="00387FFB" w:rsidRPr="00CA71CA" w:rsidRDefault="00387FFB" w:rsidP="00387FFB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/>
        <w:rPr>
          <w:bCs/>
          <w:sz w:val="20"/>
          <w:szCs w:val="20"/>
        </w:rPr>
      </w:pPr>
      <w:r w:rsidRPr="00CA71CA">
        <w:rPr>
          <w:bCs/>
          <w:sz w:val="20"/>
          <w:szCs w:val="20"/>
        </w:rPr>
        <w:t>Creating and disabling windows accounts, mailboxes, as well as sap accounts, creating oracle accounts and resetting passwords.</w:t>
      </w:r>
    </w:p>
    <w:p w:rsidR="00473749" w:rsidRPr="00CA71CA" w:rsidRDefault="00387FFB" w:rsidP="00EA4182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/>
        <w:rPr>
          <w:bCs/>
          <w:sz w:val="20"/>
          <w:szCs w:val="20"/>
        </w:rPr>
      </w:pPr>
      <w:r w:rsidRPr="00CA71CA">
        <w:rPr>
          <w:bCs/>
          <w:sz w:val="20"/>
          <w:szCs w:val="20"/>
        </w:rPr>
        <w:t>Creating new and configuring and changing existing sap accounts for users who need access to mailboxes and in sap when they move branches.</w:t>
      </w:r>
    </w:p>
    <w:p w:rsidR="00473749" w:rsidRDefault="00473749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center"/>
        <w:rPr>
          <w:b/>
          <w:bCs/>
          <w:sz w:val="20"/>
          <w:szCs w:val="20"/>
          <w:u w:val="single"/>
        </w:rPr>
      </w:pPr>
    </w:p>
    <w:p w:rsidR="003F4F17" w:rsidRDefault="00E35D2E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Education</w:t>
      </w:r>
    </w:p>
    <w:p w:rsidR="003F4F17" w:rsidRDefault="00E35D2E" w:rsidP="00B65921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11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ITIL Foundation v3,</w:t>
      </w:r>
    </w:p>
    <w:p w:rsidR="003F4F17" w:rsidRDefault="00E35D2E" w:rsidP="00B65921">
      <w:pPr>
        <w:widowControl w:val="0"/>
        <w:autoSpaceDE w:val="0"/>
        <w:autoSpaceDN w:val="0"/>
        <w:adjustRightInd w:val="0"/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2009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Preparing to teach in the lifelong learning sector.</w:t>
      </w:r>
    </w:p>
    <w:p w:rsidR="003F4F17" w:rsidRDefault="00E35D2E" w:rsidP="00B65921">
      <w:pPr>
        <w:widowControl w:val="0"/>
        <w:autoSpaceDE w:val="0"/>
        <w:autoSpaceDN w:val="0"/>
        <w:adjustRightInd w:val="0"/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2007-2008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proofErr w:type="spellStart"/>
      <w:r>
        <w:rPr>
          <w:bCs/>
          <w:sz w:val="20"/>
          <w:szCs w:val="20"/>
        </w:rPr>
        <w:t>Comptia</w:t>
      </w:r>
      <w:proofErr w:type="spellEnd"/>
      <w:r>
        <w:rPr>
          <w:bCs/>
          <w:sz w:val="20"/>
          <w:szCs w:val="20"/>
        </w:rPr>
        <w:t xml:space="preserve"> A+, Huddersfield Technical College</w:t>
      </w:r>
    </w:p>
    <w:p w:rsidR="003F4F17" w:rsidRDefault="00E35D2E" w:rsidP="00B65921">
      <w:pPr>
        <w:widowControl w:val="0"/>
        <w:autoSpaceDE w:val="0"/>
        <w:autoSpaceDN w:val="0"/>
        <w:adjustRightInd w:val="0"/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2001-2003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Calderdale College, Halifax, </w:t>
      </w:r>
      <w:r>
        <w:rPr>
          <w:sz w:val="20"/>
          <w:szCs w:val="20"/>
        </w:rPr>
        <w:t>HND Business IT, Pass</w:t>
      </w:r>
    </w:p>
    <w:p w:rsidR="003F4F17" w:rsidRDefault="00E35D2E" w:rsidP="00B65921">
      <w:pPr>
        <w:widowControl w:val="0"/>
        <w:autoSpaceDE w:val="0"/>
        <w:autoSpaceDN w:val="0"/>
        <w:adjustRightInd w:val="0"/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1999-2001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t>IT Advanced GNVQ, Merit</w:t>
      </w:r>
    </w:p>
    <w:p w:rsidR="003F4F17" w:rsidRDefault="00E35D2E" w:rsidP="00B65921">
      <w:pPr>
        <w:widowControl w:val="0"/>
        <w:autoSpaceDE w:val="0"/>
        <w:autoSpaceDN w:val="0"/>
        <w:adjustRightInd w:val="0"/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1997-1999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t>IT Intermediate GNVQ, Maths GCSE, C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English speaking and listening GCSE, C</w:t>
      </w:r>
      <w:r w:rsidR="00B65921">
        <w:rPr>
          <w:bCs/>
          <w:sz w:val="20"/>
          <w:szCs w:val="20"/>
        </w:rPr>
        <w:tab/>
      </w:r>
      <w:r w:rsidR="00B65921">
        <w:rPr>
          <w:bCs/>
          <w:sz w:val="20"/>
          <w:szCs w:val="20"/>
        </w:rPr>
        <w:tab/>
      </w:r>
      <w:r w:rsidR="00B65921">
        <w:rPr>
          <w:bCs/>
          <w:sz w:val="20"/>
          <w:szCs w:val="20"/>
        </w:rPr>
        <w:tab/>
      </w:r>
    </w:p>
    <w:p w:rsidR="003F4F17" w:rsidRDefault="00E35D2E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Interests</w:t>
      </w:r>
    </w:p>
    <w:p w:rsidR="003F4F17" w:rsidRDefault="00E35D2E">
      <w:pPr>
        <w:widowControl w:val="0"/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In my spare time, I enjoy reading, watching films, eating out and spending time with friends and family.</w:t>
      </w:r>
    </w:p>
    <w:p w:rsidR="003F4F17" w:rsidRDefault="00E35D2E" w:rsidP="00B65921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References </w:t>
      </w:r>
    </w:p>
    <w:p w:rsidR="00C13992" w:rsidRDefault="00C13992" w:rsidP="00C13992">
      <w:pPr>
        <w:numPr>
          <w:ilvl w:val="0"/>
          <w:numId w:val="14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Craig Bevan </w:t>
      </w:r>
      <w:r w:rsidRPr="00C13992">
        <w:rPr>
          <w:sz w:val="20"/>
          <w:szCs w:val="20"/>
          <w:lang w:eastAsia="en-GB"/>
        </w:rPr>
        <w:t xml:space="preserve">recruitment consultant for the </w:t>
      </w:r>
      <w:proofErr w:type="spellStart"/>
      <w:r w:rsidRPr="00C13992">
        <w:rPr>
          <w:sz w:val="20"/>
          <w:szCs w:val="20"/>
          <w:lang w:eastAsia="en-GB"/>
        </w:rPr>
        <w:t>nobia</w:t>
      </w:r>
      <w:proofErr w:type="spellEnd"/>
      <w:r w:rsidRPr="00C13992">
        <w:rPr>
          <w:sz w:val="20"/>
          <w:szCs w:val="20"/>
          <w:lang w:eastAsia="en-GB"/>
        </w:rPr>
        <w:t xml:space="preserve"> </w:t>
      </w:r>
      <w:proofErr w:type="spellStart"/>
      <w:r w:rsidRPr="00C13992">
        <w:rPr>
          <w:sz w:val="20"/>
          <w:szCs w:val="20"/>
          <w:lang w:eastAsia="en-GB"/>
        </w:rPr>
        <w:t>uk</w:t>
      </w:r>
      <w:proofErr w:type="spellEnd"/>
      <w:r w:rsidRPr="00C13992">
        <w:rPr>
          <w:sz w:val="20"/>
          <w:szCs w:val="20"/>
          <w:lang w:eastAsia="en-GB"/>
        </w:rPr>
        <w:t xml:space="preserve"> </w:t>
      </w:r>
      <w:r>
        <w:rPr>
          <w:sz w:val="20"/>
          <w:szCs w:val="20"/>
          <w:lang w:eastAsia="en-GB"/>
        </w:rPr>
        <w:t xml:space="preserve">contract </w:t>
      </w:r>
      <w:hyperlink r:id="rId15" w:history="1">
        <w:r w:rsidRPr="00F85F7F">
          <w:rPr>
            <w:rStyle w:val="Hyperlink"/>
            <w:sz w:val="20"/>
            <w:szCs w:val="20"/>
            <w:lang w:eastAsia="en-GB"/>
          </w:rPr>
          <w:t>craig@jherecruitment.co.uk</w:t>
        </w:r>
      </w:hyperlink>
      <w:r>
        <w:rPr>
          <w:sz w:val="20"/>
          <w:szCs w:val="20"/>
          <w:lang w:eastAsia="en-GB"/>
        </w:rPr>
        <w:t xml:space="preserve"> contract </w:t>
      </w:r>
      <w:r w:rsidRPr="00C13992">
        <w:rPr>
          <w:sz w:val="20"/>
          <w:szCs w:val="20"/>
          <w:lang w:eastAsia="en-GB"/>
        </w:rPr>
        <w:t xml:space="preserve">01274 962 500   </w:t>
      </w:r>
    </w:p>
    <w:p w:rsidR="006961D7" w:rsidRDefault="006961D7" w:rsidP="00C13992">
      <w:pPr>
        <w:numPr>
          <w:ilvl w:val="0"/>
          <w:numId w:val="14"/>
        </w:numPr>
        <w:rPr>
          <w:sz w:val="20"/>
          <w:szCs w:val="20"/>
          <w:lang w:eastAsia="en-GB"/>
        </w:rPr>
      </w:pPr>
      <w:r>
        <w:rPr>
          <w:rFonts w:ascii="Arial" w:hAnsi="Arial" w:cs="Arial"/>
          <w:color w:val="1F497D"/>
          <w:sz w:val="20"/>
          <w:szCs w:val="20"/>
          <w:lang w:eastAsia="en-GB"/>
        </w:rPr>
        <w:t xml:space="preserve">Charlotte </w:t>
      </w:r>
      <w:proofErr w:type="spellStart"/>
      <w:r>
        <w:rPr>
          <w:rFonts w:ascii="Arial" w:hAnsi="Arial" w:cs="Arial"/>
          <w:color w:val="1F497D"/>
          <w:sz w:val="20"/>
          <w:szCs w:val="20"/>
          <w:lang w:eastAsia="en-GB"/>
        </w:rPr>
        <w:t>Gapper</w:t>
      </w:r>
      <w:proofErr w:type="spellEnd"/>
      <w:r>
        <w:rPr>
          <w:rFonts w:ascii="Arial" w:hAnsi="Arial" w:cs="Arial"/>
          <w:color w:val="1F497D"/>
          <w:sz w:val="20"/>
          <w:szCs w:val="20"/>
          <w:lang w:eastAsia="en-GB"/>
        </w:rPr>
        <w:t xml:space="preserve"> Mobile: </w:t>
      </w:r>
      <w:r w:rsidR="00F07C8E" w:rsidRPr="00F07C8E">
        <w:rPr>
          <w:rFonts w:ascii="Arial" w:hAnsi="Arial" w:cs="Arial"/>
          <w:color w:val="17428C"/>
          <w:sz w:val="20"/>
          <w:szCs w:val="20"/>
        </w:rPr>
        <w:t>Service Desk Manager</w:t>
      </w:r>
      <w:r w:rsidR="00F07C8E">
        <w:rPr>
          <w:rFonts w:ascii="Arial" w:hAnsi="Arial" w:cs="Arial"/>
          <w:color w:val="1F497D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1F497D"/>
          <w:sz w:val="20"/>
          <w:szCs w:val="20"/>
          <w:lang w:eastAsia="en-GB"/>
        </w:rPr>
        <w:t>+44 (0)</w:t>
      </w:r>
      <w:r>
        <w:rPr>
          <w:rFonts w:ascii="Arial" w:hAnsi="Arial" w:cs="Arial"/>
          <w:color w:val="17428C"/>
          <w:sz w:val="20"/>
          <w:szCs w:val="20"/>
          <w:lang w:eastAsia="en-GB"/>
        </w:rPr>
        <w:t xml:space="preserve"> 7889 322139 Email:</w:t>
      </w:r>
      <w:r>
        <w:rPr>
          <w:rFonts w:ascii="Arial" w:hAnsi="Arial" w:cs="Arial"/>
          <w:color w:val="219CDC"/>
          <w:sz w:val="20"/>
          <w:szCs w:val="20"/>
          <w:lang w:eastAsia="en-GB"/>
        </w:rPr>
        <w:t xml:space="preserve">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  <w:lang w:eastAsia="en-GB"/>
          </w:rPr>
          <w:t>charlotte.gapper@saint-gobain.com</w:t>
        </w:r>
      </w:hyperlink>
    </w:p>
    <w:p w:rsidR="004C2EEE" w:rsidRPr="004C2EEE" w:rsidRDefault="004C2EEE" w:rsidP="004C2EEE">
      <w:pPr>
        <w:numPr>
          <w:ilvl w:val="0"/>
          <w:numId w:val="14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Stephane </w:t>
      </w:r>
      <w:proofErr w:type="spellStart"/>
      <w:r>
        <w:rPr>
          <w:sz w:val="20"/>
          <w:szCs w:val="20"/>
          <w:lang w:eastAsia="en-GB"/>
        </w:rPr>
        <w:t>Boye</w:t>
      </w:r>
      <w:proofErr w:type="spellEnd"/>
      <w:r>
        <w:rPr>
          <w:sz w:val="20"/>
          <w:szCs w:val="20"/>
          <w:lang w:eastAsia="en-GB"/>
        </w:rPr>
        <w:t xml:space="preserve"> </w:t>
      </w:r>
      <w:r w:rsidRPr="004C2EEE">
        <w:rPr>
          <w:sz w:val="20"/>
          <w:szCs w:val="20"/>
          <w:lang w:eastAsia="en-GB"/>
        </w:rPr>
        <w:t>+32 6544 6386</w:t>
      </w:r>
      <w:r>
        <w:rPr>
          <w:sz w:val="20"/>
          <w:szCs w:val="20"/>
          <w:lang w:eastAsia="en-GB"/>
        </w:rPr>
        <w:t>,</w:t>
      </w:r>
      <w:r w:rsidRPr="004C2EEE">
        <w:rPr>
          <w:sz w:val="20"/>
          <w:szCs w:val="20"/>
          <w:lang w:eastAsia="en-GB"/>
        </w:rPr>
        <w:t xml:space="preserve"> Head of Central Service Desk for </w:t>
      </w:r>
      <w:proofErr w:type="spellStart"/>
      <w:r w:rsidRPr="004C2EEE">
        <w:rPr>
          <w:sz w:val="20"/>
          <w:szCs w:val="20"/>
          <w:lang w:eastAsia="en-GB"/>
        </w:rPr>
        <w:t>Nato</w:t>
      </w:r>
      <w:proofErr w:type="spellEnd"/>
      <w:r w:rsidRPr="004C2EEE">
        <w:rPr>
          <w:sz w:val="20"/>
          <w:szCs w:val="20"/>
          <w:lang w:eastAsia="en-GB"/>
        </w:rPr>
        <w:t xml:space="preserve"> stephane.boye@nr.ncia.nato.int</w:t>
      </w:r>
    </w:p>
    <w:p w:rsidR="009B7663" w:rsidRPr="009B7663" w:rsidRDefault="009B7663">
      <w:pPr>
        <w:numPr>
          <w:ilvl w:val="0"/>
          <w:numId w:val="14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 xml:space="preserve">John Walton Service desk manager, </w:t>
      </w:r>
      <w:proofErr w:type="spellStart"/>
      <w:r>
        <w:rPr>
          <w:sz w:val="20"/>
          <w:szCs w:val="20"/>
          <w:lang w:eastAsia="en-GB"/>
        </w:rPr>
        <w:t>tel</w:t>
      </w:r>
      <w:proofErr w:type="spellEnd"/>
      <w:r>
        <w:rPr>
          <w:sz w:val="20"/>
          <w:szCs w:val="20"/>
          <w:lang w:eastAsia="en-GB"/>
        </w:rPr>
        <w:t>: 07790 616 062 email: john.walton@yorkshirewater.co.uk</w:t>
      </w:r>
    </w:p>
    <w:p w:rsidR="003F4F17" w:rsidRPr="004C2EEE" w:rsidRDefault="003F4F17" w:rsidP="006961D7">
      <w:pPr>
        <w:tabs>
          <w:tab w:val="left" w:pos="720"/>
        </w:tabs>
        <w:ind w:left="720"/>
        <w:rPr>
          <w:sz w:val="20"/>
          <w:szCs w:val="20"/>
          <w:lang w:eastAsia="en-GB"/>
        </w:rPr>
      </w:pPr>
    </w:p>
    <w:sectPr w:rsidR="003F4F17" w:rsidRPr="004C2E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C5" w:rsidRDefault="004C36C5">
      <w:pPr>
        <w:spacing w:after="0" w:line="240" w:lineRule="auto"/>
      </w:pPr>
      <w:r>
        <w:separator/>
      </w:r>
    </w:p>
  </w:endnote>
  <w:endnote w:type="continuationSeparator" w:id="0">
    <w:p w:rsidR="004C36C5" w:rsidRDefault="004C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58" w:rsidRDefault="009C5A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58" w:rsidRDefault="009C5A5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2126">
      <w:rPr>
        <w:noProof/>
      </w:rPr>
      <w:t>4</w:t>
    </w:r>
    <w:r>
      <w:fldChar w:fldCharType="end"/>
    </w:r>
  </w:p>
  <w:p w:rsidR="009C5A58" w:rsidRDefault="009C5A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58" w:rsidRDefault="009C5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C5" w:rsidRDefault="004C36C5">
      <w:pPr>
        <w:spacing w:after="0" w:line="240" w:lineRule="auto"/>
      </w:pPr>
      <w:r>
        <w:separator/>
      </w:r>
    </w:p>
  </w:footnote>
  <w:footnote w:type="continuationSeparator" w:id="0">
    <w:p w:rsidR="004C36C5" w:rsidRDefault="004C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58" w:rsidRDefault="009C5A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58" w:rsidRDefault="009C5A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58" w:rsidRDefault="009C5A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041A6"/>
    <w:multiLevelType w:val="hybridMultilevel"/>
    <w:tmpl w:val="9208CD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FB06EC"/>
    <w:multiLevelType w:val="hybridMultilevel"/>
    <w:tmpl w:val="75F8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14A3"/>
    <w:multiLevelType w:val="multilevel"/>
    <w:tmpl w:val="132514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64B0"/>
    <w:multiLevelType w:val="multilevel"/>
    <w:tmpl w:val="14C864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76B5"/>
    <w:multiLevelType w:val="multilevel"/>
    <w:tmpl w:val="174976B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21156448"/>
    <w:multiLevelType w:val="hybridMultilevel"/>
    <w:tmpl w:val="C1405B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80429"/>
    <w:multiLevelType w:val="hybridMultilevel"/>
    <w:tmpl w:val="8858017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63615C4"/>
    <w:multiLevelType w:val="hybridMultilevel"/>
    <w:tmpl w:val="4C8E7AD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2885416F"/>
    <w:multiLevelType w:val="hybridMultilevel"/>
    <w:tmpl w:val="289C4F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29D33DF8"/>
    <w:multiLevelType w:val="hybridMultilevel"/>
    <w:tmpl w:val="1BCE0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93E35"/>
    <w:multiLevelType w:val="multilevel"/>
    <w:tmpl w:val="39B93E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7628"/>
    <w:multiLevelType w:val="hybridMultilevel"/>
    <w:tmpl w:val="494E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D33B1"/>
    <w:multiLevelType w:val="multilevel"/>
    <w:tmpl w:val="3CCD33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B4A7F"/>
    <w:multiLevelType w:val="hybridMultilevel"/>
    <w:tmpl w:val="8056C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C60467"/>
    <w:multiLevelType w:val="multilevel"/>
    <w:tmpl w:val="3EC604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64036"/>
    <w:multiLevelType w:val="multilevel"/>
    <w:tmpl w:val="3F764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86A4B"/>
    <w:multiLevelType w:val="hybridMultilevel"/>
    <w:tmpl w:val="3794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91F8C"/>
    <w:multiLevelType w:val="hybridMultilevel"/>
    <w:tmpl w:val="F998FAC4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4E263F35"/>
    <w:multiLevelType w:val="hybridMultilevel"/>
    <w:tmpl w:val="50F6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D32E6"/>
    <w:multiLevelType w:val="hybridMultilevel"/>
    <w:tmpl w:val="ADC27182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599D3CFE"/>
    <w:multiLevelType w:val="singleLevel"/>
    <w:tmpl w:val="599D3C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9B82968"/>
    <w:multiLevelType w:val="singleLevel"/>
    <w:tmpl w:val="59B829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9B829BF"/>
    <w:multiLevelType w:val="singleLevel"/>
    <w:tmpl w:val="59B829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661332EA"/>
    <w:multiLevelType w:val="hybridMultilevel"/>
    <w:tmpl w:val="F15C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D48A7"/>
    <w:multiLevelType w:val="multilevel"/>
    <w:tmpl w:val="6A4D48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D7E1A"/>
    <w:multiLevelType w:val="hybridMultilevel"/>
    <w:tmpl w:val="1972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B1E22"/>
    <w:multiLevelType w:val="multilevel"/>
    <w:tmpl w:val="6B2B1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A1799"/>
    <w:multiLevelType w:val="multilevel"/>
    <w:tmpl w:val="757A17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D2D85"/>
    <w:multiLevelType w:val="hybridMultilevel"/>
    <w:tmpl w:val="FB0802D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9" w15:restartNumberingAfterBreak="0">
    <w:nsid w:val="7CF45D47"/>
    <w:multiLevelType w:val="multilevel"/>
    <w:tmpl w:val="7CF45D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3"/>
  </w:num>
  <w:num w:numId="5">
    <w:abstractNumId w:val="12"/>
  </w:num>
  <w:num w:numId="6">
    <w:abstractNumId w:val="27"/>
  </w:num>
  <w:num w:numId="7">
    <w:abstractNumId w:val="15"/>
  </w:num>
  <w:num w:numId="8">
    <w:abstractNumId w:val="29"/>
  </w:num>
  <w:num w:numId="9">
    <w:abstractNumId w:val="14"/>
  </w:num>
  <w:num w:numId="10">
    <w:abstractNumId w:val="26"/>
  </w:num>
  <w:num w:numId="11">
    <w:abstractNumId w:val="20"/>
  </w:num>
  <w:num w:numId="12">
    <w:abstractNumId w:val="10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1"/>
  </w:num>
  <w:num w:numId="18">
    <w:abstractNumId w:val="7"/>
  </w:num>
  <w:num w:numId="19">
    <w:abstractNumId w:val="25"/>
  </w:num>
  <w:num w:numId="20">
    <w:abstractNumId w:val="6"/>
  </w:num>
  <w:num w:numId="21">
    <w:abstractNumId w:val="8"/>
  </w:num>
  <w:num w:numId="22">
    <w:abstractNumId w:val="16"/>
  </w:num>
  <w:num w:numId="23">
    <w:abstractNumId w:val="28"/>
  </w:num>
  <w:num w:numId="24">
    <w:abstractNumId w:val="23"/>
  </w:num>
  <w:num w:numId="25">
    <w:abstractNumId w:val="0"/>
  </w:num>
  <w:num w:numId="26">
    <w:abstractNumId w:val="13"/>
  </w:num>
  <w:num w:numId="27">
    <w:abstractNumId w:val="5"/>
  </w:num>
  <w:num w:numId="28">
    <w:abstractNumId w:val="19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4F"/>
    <w:rsid w:val="00001C0B"/>
    <w:rsid w:val="000050ED"/>
    <w:rsid w:val="000059A6"/>
    <w:rsid w:val="00005A5F"/>
    <w:rsid w:val="00006F40"/>
    <w:rsid w:val="000115B0"/>
    <w:rsid w:val="00012B6C"/>
    <w:rsid w:val="000153F9"/>
    <w:rsid w:val="00025772"/>
    <w:rsid w:val="00034FC8"/>
    <w:rsid w:val="00040009"/>
    <w:rsid w:val="00041F0F"/>
    <w:rsid w:val="00047010"/>
    <w:rsid w:val="00051EAA"/>
    <w:rsid w:val="0005404F"/>
    <w:rsid w:val="00054C7E"/>
    <w:rsid w:val="0005584E"/>
    <w:rsid w:val="0006514C"/>
    <w:rsid w:val="00070769"/>
    <w:rsid w:val="0007726C"/>
    <w:rsid w:val="00077D48"/>
    <w:rsid w:val="00080718"/>
    <w:rsid w:val="00092313"/>
    <w:rsid w:val="000A0659"/>
    <w:rsid w:val="000A3756"/>
    <w:rsid w:val="000A3DAE"/>
    <w:rsid w:val="000B5234"/>
    <w:rsid w:val="000C0C10"/>
    <w:rsid w:val="000C2CA0"/>
    <w:rsid w:val="000C562B"/>
    <w:rsid w:val="000C56A0"/>
    <w:rsid w:val="000C6530"/>
    <w:rsid w:val="000D04B7"/>
    <w:rsid w:val="000D26FB"/>
    <w:rsid w:val="000E5FD3"/>
    <w:rsid w:val="000F0E2E"/>
    <w:rsid w:val="00100739"/>
    <w:rsid w:val="00102B2C"/>
    <w:rsid w:val="0010561F"/>
    <w:rsid w:val="00106034"/>
    <w:rsid w:val="00106B60"/>
    <w:rsid w:val="00107E7A"/>
    <w:rsid w:val="00115E5A"/>
    <w:rsid w:val="0012772F"/>
    <w:rsid w:val="00132105"/>
    <w:rsid w:val="00132523"/>
    <w:rsid w:val="00132589"/>
    <w:rsid w:val="00134508"/>
    <w:rsid w:val="001348AF"/>
    <w:rsid w:val="00137F15"/>
    <w:rsid w:val="001449BE"/>
    <w:rsid w:val="001476D1"/>
    <w:rsid w:val="001519D1"/>
    <w:rsid w:val="00152876"/>
    <w:rsid w:val="00152ACA"/>
    <w:rsid w:val="0015305C"/>
    <w:rsid w:val="001535D2"/>
    <w:rsid w:val="00160D46"/>
    <w:rsid w:val="00163D0E"/>
    <w:rsid w:val="00166137"/>
    <w:rsid w:val="00167AA6"/>
    <w:rsid w:val="00173C50"/>
    <w:rsid w:val="00174303"/>
    <w:rsid w:val="00177FB6"/>
    <w:rsid w:val="00186120"/>
    <w:rsid w:val="001874AF"/>
    <w:rsid w:val="001907F6"/>
    <w:rsid w:val="00191F0C"/>
    <w:rsid w:val="0019260F"/>
    <w:rsid w:val="001B4C03"/>
    <w:rsid w:val="001C2A3C"/>
    <w:rsid w:val="001C62C7"/>
    <w:rsid w:val="001D67BD"/>
    <w:rsid w:val="001D6B5A"/>
    <w:rsid w:val="001E4DBA"/>
    <w:rsid w:val="001F0141"/>
    <w:rsid w:val="001F2C3D"/>
    <w:rsid w:val="001F4235"/>
    <w:rsid w:val="001F65E2"/>
    <w:rsid w:val="002018A5"/>
    <w:rsid w:val="0020320E"/>
    <w:rsid w:val="00203B35"/>
    <w:rsid w:val="00211FAE"/>
    <w:rsid w:val="00215139"/>
    <w:rsid w:val="002166CE"/>
    <w:rsid w:val="0021764C"/>
    <w:rsid w:val="0022717A"/>
    <w:rsid w:val="00231687"/>
    <w:rsid w:val="002422C7"/>
    <w:rsid w:val="002425F0"/>
    <w:rsid w:val="00242BDB"/>
    <w:rsid w:val="0024441D"/>
    <w:rsid w:val="00250DE3"/>
    <w:rsid w:val="002536AE"/>
    <w:rsid w:val="002539DE"/>
    <w:rsid w:val="00257B9F"/>
    <w:rsid w:val="002669DE"/>
    <w:rsid w:val="00267A3E"/>
    <w:rsid w:val="00271AA6"/>
    <w:rsid w:val="00277C38"/>
    <w:rsid w:val="00281BE4"/>
    <w:rsid w:val="002833DB"/>
    <w:rsid w:val="00285283"/>
    <w:rsid w:val="002904E0"/>
    <w:rsid w:val="00296045"/>
    <w:rsid w:val="002A45F3"/>
    <w:rsid w:val="002A6C3C"/>
    <w:rsid w:val="002B2CEF"/>
    <w:rsid w:val="002C239F"/>
    <w:rsid w:val="002C2F2B"/>
    <w:rsid w:val="002C593B"/>
    <w:rsid w:val="002D2080"/>
    <w:rsid w:val="002D6260"/>
    <w:rsid w:val="002E6527"/>
    <w:rsid w:val="002F1B78"/>
    <w:rsid w:val="002F2FC7"/>
    <w:rsid w:val="002F68BB"/>
    <w:rsid w:val="002F7FE6"/>
    <w:rsid w:val="003020B6"/>
    <w:rsid w:val="00303285"/>
    <w:rsid w:val="00303A7A"/>
    <w:rsid w:val="003072D1"/>
    <w:rsid w:val="00311ABC"/>
    <w:rsid w:val="0033219A"/>
    <w:rsid w:val="00336240"/>
    <w:rsid w:val="0033702F"/>
    <w:rsid w:val="003379E6"/>
    <w:rsid w:val="00340EFA"/>
    <w:rsid w:val="00342338"/>
    <w:rsid w:val="0035109E"/>
    <w:rsid w:val="00351199"/>
    <w:rsid w:val="00351A29"/>
    <w:rsid w:val="00352B7C"/>
    <w:rsid w:val="00352B9B"/>
    <w:rsid w:val="00353B9B"/>
    <w:rsid w:val="00354141"/>
    <w:rsid w:val="00354C12"/>
    <w:rsid w:val="00362413"/>
    <w:rsid w:val="003635A5"/>
    <w:rsid w:val="00365D41"/>
    <w:rsid w:val="003661C2"/>
    <w:rsid w:val="0037602A"/>
    <w:rsid w:val="00377306"/>
    <w:rsid w:val="00383C83"/>
    <w:rsid w:val="00387FFB"/>
    <w:rsid w:val="0039122C"/>
    <w:rsid w:val="003965E7"/>
    <w:rsid w:val="00396B5B"/>
    <w:rsid w:val="003A075B"/>
    <w:rsid w:val="003A2430"/>
    <w:rsid w:val="003A5492"/>
    <w:rsid w:val="003B24F2"/>
    <w:rsid w:val="003B4EB3"/>
    <w:rsid w:val="003C2B91"/>
    <w:rsid w:val="003C4493"/>
    <w:rsid w:val="003C7339"/>
    <w:rsid w:val="003D308B"/>
    <w:rsid w:val="003D30F9"/>
    <w:rsid w:val="003D4300"/>
    <w:rsid w:val="003D6B07"/>
    <w:rsid w:val="003D713E"/>
    <w:rsid w:val="003E0F93"/>
    <w:rsid w:val="003E2E59"/>
    <w:rsid w:val="003F2A0B"/>
    <w:rsid w:val="003F4F17"/>
    <w:rsid w:val="003F5A3B"/>
    <w:rsid w:val="00422943"/>
    <w:rsid w:val="00422E17"/>
    <w:rsid w:val="00424D45"/>
    <w:rsid w:val="004310B2"/>
    <w:rsid w:val="004316F3"/>
    <w:rsid w:val="0043224E"/>
    <w:rsid w:val="00432877"/>
    <w:rsid w:val="0044319C"/>
    <w:rsid w:val="00443B0D"/>
    <w:rsid w:val="004446C9"/>
    <w:rsid w:val="0045059C"/>
    <w:rsid w:val="00453076"/>
    <w:rsid w:val="00466F86"/>
    <w:rsid w:val="00467930"/>
    <w:rsid w:val="0047320C"/>
    <w:rsid w:val="00473749"/>
    <w:rsid w:val="00473F36"/>
    <w:rsid w:val="004840E3"/>
    <w:rsid w:val="0048454E"/>
    <w:rsid w:val="0048470E"/>
    <w:rsid w:val="00485B49"/>
    <w:rsid w:val="00487074"/>
    <w:rsid w:val="00491381"/>
    <w:rsid w:val="00494425"/>
    <w:rsid w:val="00494D26"/>
    <w:rsid w:val="004974E4"/>
    <w:rsid w:val="0049754F"/>
    <w:rsid w:val="004A168C"/>
    <w:rsid w:val="004A2600"/>
    <w:rsid w:val="004A454C"/>
    <w:rsid w:val="004A6A60"/>
    <w:rsid w:val="004A76C4"/>
    <w:rsid w:val="004B4CDA"/>
    <w:rsid w:val="004B5963"/>
    <w:rsid w:val="004B72EA"/>
    <w:rsid w:val="004B79A5"/>
    <w:rsid w:val="004C08AF"/>
    <w:rsid w:val="004C1583"/>
    <w:rsid w:val="004C2EEE"/>
    <w:rsid w:val="004C36C5"/>
    <w:rsid w:val="004C4884"/>
    <w:rsid w:val="004C59ED"/>
    <w:rsid w:val="004C7694"/>
    <w:rsid w:val="004D096A"/>
    <w:rsid w:val="004D121D"/>
    <w:rsid w:val="004D1DDE"/>
    <w:rsid w:val="004D6AF6"/>
    <w:rsid w:val="004E0FC4"/>
    <w:rsid w:val="004E3095"/>
    <w:rsid w:val="004E51CD"/>
    <w:rsid w:val="004E5B06"/>
    <w:rsid w:val="004F70F8"/>
    <w:rsid w:val="005043D9"/>
    <w:rsid w:val="005137EC"/>
    <w:rsid w:val="00513F4A"/>
    <w:rsid w:val="00514F0B"/>
    <w:rsid w:val="00516838"/>
    <w:rsid w:val="00521CD7"/>
    <w:rsid w:val="00527DA8"/>
    <w:rsid w:val="00530FFC"/>
    <w:rsid w:val="005317F7"/>
    <w:rsid w:val="00542ADB"/>
    <w:rsid w:val="005508D0"/>
    <w:rsid w:val="00551A3D"/>
    <w:rsid w:val="00553020"/>
    <w:rsid w:val="0056647F"/>
    <w:rsid w:val="00567B81"/>
    <w:rsid w:val="00576A7C"/>
    <w:rsid w:val="005802E6"/>
    <w:rsid w:val="0058590D"/>
    <w:rsid w:val="00597D54"/>
    <w:rsid w:val="005A1C0B"/>
    <w:rsid w:val="005A4AEF"/>
    <w:rsid w:val="005B1D8F"/>
    <w:rsid w:val="005B3ED7"/>
    <w:rsid w:val="005B718B"/>
    <w:rsid w:val="005C1D55"/>
    <w:rsid w:val="005D19DB"/>
    <w:rsid w:val="005D455F"/>
    <w:rsid w:val="005E03A8"/>
    <w:rsid w:val="005E369D"/>
    <w:rsid w:val="005E63C9"/>
    <w:rsid w:val="005E738A"/>
    <w:rsid w:val="005F35FF"/>
    <w:rsid w:val="005F416C"/>
    <w:rsid w:val="005F6C29"/>
    <w:rsid w:val="005F727E"/>
    <w:rsid w:val="00603166"/>
    <w:rsid w:val="00610B6D"/>
    <w:rsid w:val="0061182B"/>
    <w:rsid w:val="00615AE7"/>
    <w:rsid w:val="006174AB"/>
    <w:rsid w:val="00624FE5"/>
    <w:rsid w:val="00630F2A"/>
    <w:rsid w:val="00631F21"/>
    <w:rsid w:val="00634EF5"/>
    <w:rsid w:val="006363BD"/>
    <w:rsid w:val="006410A1"/>
    <w:rsid w:val="00642AF4"/>
    <w:rsid w:val="00643720"/>
    <w:rsid w:val="00650B87"/>
    <w:rsid w:val="00652164"/>
    <w:rsid w:val="006523E8"/>
    <w:rsid w:val="00662A21"/>
    <w:rsid w:val="00663B3D"/>
    <w:rsid w:val="00665215"/>
    <w:rsid w:val="006673A9"/>
    <w:rsid w:val="006679A5"/>
    <w:rsid w:val="0068151C"/>
    <w:rsid w:val="006912DD"/>
    <w:rsid w:val="0069262C"/>
    <w:rsid w:val="006937A2"/>
    <w:rsid w:val="00695476"/>
    <w:rsid w:val="006961D7"/>
    <w:rsid w:val="00696D88"/>
    <w:rsid w:val="006A0510"/>
    <w:rsid w:val="006A4EC8"/>
    <w:rsid w:val="006A5C15"/>
    <w:rsid w:val="006A67A1"/>
    <w:rsid w:val="006B1FF5"/>
    <w:rsid w:val="006B24FD"/>
    <w:rsid w:val="006B5A37"/>
    <w:rsid w:val="006B5BF5"/>
    <w:rsid w:val="006B6E56"/>
    <w:rsid w:val="006C051E"/>
    <w:rsid w:val="006C0BA5"/>
    <w:rsid w:val="006E1F60"/>
    <w:rsid w:val="006E523D"/>
    <w:rsid w:val="006F07F5"/>
    <w:rsid w:val="006F167A"/>
    <w:rsid w:val="006F2E41"/>
    <w:rsid w:val="00700818"/>
    <w:rsid w:val="00700B8F"/>
    <w:rsid w:val="00702326"/>
    <w:rsid w:val="00706569"/>
    <w:rsid w:val="00706DC5"/>
    <w:rsid w:val="0071024D"/>
    <w:rsid w:val="007116B4"/>
    <w:rsid w:val="00713A5F"/>
    <w:rsid w:val="00717905"/>
    <w:rsid w:val="0072179F"/>
    <w:rsid w:val="00722486"/>
    <w:rsid w:val="007259DE"/>
    <w:rsid w:val="00725A3C"/>
    <w:rsid w:val="007276EA"/>
    <w:rsid w:val="00727BD9"/>
    <w:rsid w:val="00730155"/>
    <w:rsid w:val="00730727"/>
    <w:rsid w:val="007365DB"/>
    <w:rsid w:val="00741CDE"/>
    <w:rsid w:val="00741EA3"/>
    <w:rsid w:val="00745A4A"/>
    <w:rsid w:val="007521FB"/>
    <w:rsid w:val="00757531"/>
    <w:rsid w:val="007633A8"/>
    <w:rsid w:val="0077147E"/>
    <w:rsid w:val="00773953"/>
    <w:rsid w:val="00774853"/>
    <w:rsid w:val="00777A07"/>
    <w:rsid w:val="0078580C"/>
    <w:rsid w:val="00787229"/>
    <w:rsid w:val="0079545E"/>
    <w:rsid w:val="0079702D"/>
    <w:rsid w:val="007A0282"/>
    <w:rsid w:val="007A4456"/>
    <w:rsid w:val="007B29E1"/>
    <w:rsid w:val="007B5973"/>
    <w:rsid w:val="007C0A91"/>
    <w:rsid w:val="007C2F23"/>
    <w:rsid w:val="007C3D8F"/>
    <w:rsid w:val="007D7125"/>
    <w:rsid w:val="007E3D50"/>
    <w:rsid w:val="007E4470"/>
    <w:rsid w:val="007F56BD"/>
    <w:rsid w:val="008109CE"/>
    <w:rsid w:val="00812B8B"/>
    <w:rsid w:val="00820B96"/>
    <w:rsid w:val="00820F2E"/>
    <w:rsid w:val="00823D35"/>
    <w:rsid w:val="0082626D"/>
    <w:rsid w:val="00843124"/>
    <w:rsid w:val="00846713"/>
    <w:rsid w:val="0085029D"/>
    <w:rsid w:val="008522E4"/>
    <w:rsid w:val="00853F33"/>
    <w:rsid w:val="008671E5"/>
    <w:rsid w:val="00877724"/>
    <w:rsid w:val="0088534A"/>
    <w:rsid w:val="0088623C"/>
    <w:rsid w:val="008874C0"/>
    <w:rsid w:val="0089027B"/>
    <w:rsid w:val="008934F6"/>
    <w:rsid w:val="00893529"/>
    <w:rsid w:val="008A05B5"/>
    <w:rsid w:val="008A154C"/>
    <w:rsid w:val="008A1AF7"/>
    <w:rsid w:val="008A51A2"/>
    <w:rsid w:val="008B2B8E"/>
    <w:rsid w:val="008B34BC"/>
    <w:rsid w:val="008B4959"/>
    <w:rsid w:val="008B5547"/>
    <w:rsid w:val="008B75AD"/>
    <w:rsid w:val="008C24E9"/>
    <w:rsid w:val="008C62C5"/>
    <w:rsid w:val="008D54A6"/>
    <w:rsid w:val="008D7746"/>
    <w:rsid w:val="008F288A"/>
    <w:rsid w:val="008F2BD0"/>
    <w:rsid w:val="008F3608"/>
    <w:rsid w:val="00900D6C"/>
    <w:rsid w:val="0090190B"/>
    <w:rsid w:val="00905990"/>
    <w:rsid w:val="00905D18"/>
    <w:rsid w:val="00910E74"/>
    <w:rsid w:val="009117EE"/>
    <w:rsid w:val="00920F2C"/>
    <w:rsid w:val="00924903"/>
    <w:rsid w:val="0093611D"/>
    <w:rsid w:val="009435C3"/>
    <w:rsid w:val="00950A3A"/>
    <w:rsid w:val="009542AB"/>
    <w:rsid w:val="00954588"/>
    <w:rsid w:val="00956F38"/>
    <w:rsid w:val="00957153"/>
    <w:rsid w:val="00965BBD"/>
    <w:rsid w:val="00966278"/>
    <w:rsid w:val="009678B2"/>
    <w:rsid w:val="0098153D"/>
    <w:rsid w:val="00982148"/>
    <w:rsid w:val="00986174"/>
    <w:rsid w:val="00986EFA"/>
    <w:rsid w:val="009911BB"/>
    <w:rsid w:val="009974C8"/>
    <w:rsid w:val="009A000E"/>
    <w:rsid w:val="009B15BC"/>
    <w:rsid w:val="009B399C"/>
    <w:rsid w:val="009B4090"/>
    <w:rsid w:val="009B60C8"/>
    <w:rsid w:val="009B6345"/>
    <w:rsid w:val="009B7663"/>
    <w:rsid w:val="009C5A58"/>
    <w:rsid w:val="009C65ED"/>
    <w:rsid w:val="009D4987"/>
    <w:rsid w:val="009D6891"/>
    <w:rsid w:val="009E0E55"/>
    <w:rsid w:val="009E22F1"/>
    <w:rsid w:val="009E64E5"/>
    <w:rsid w:val="009E6E19"/>
    <w:rsid w:val="009F7C88"/>
    <w:rsid w:val="00A036AE"/>
    <w:rsid w:val="00A069FB"/>
    <w:rsid w:val="00A1340C"/>
    <w:rsid w:val="00A13A07"/>
    <w:rsid w:val="00A308B4"/>
    <w:rsid w:val="00A34216"/>
    <w:rsid w:val="00A373C9"/>
    <w:rsid w:val="00A4758E"/>
    <w:rsid w:val="00A50844"/>
    <w:rsid w:val="00A53A54"/>
    <w:rsid w:val="00A5454E"/>
    <w:rsid w:val="00A56B0F"/>
    <w:rsid w:val="00A57780"/>
    <w:rsid w:val="00A83D59"/>
    <w:rsid w:val="00A90E73"/>
    <w:rsid w:val="00A914A8"/>
    <w:rsid w:val="00A9285B"/>
    <w:rsid w:val="00A9364E"/>
    <w:rsid w:val="00A943B5"/>
    <w:rsid w:val="00A94491"/>
    <w:rsid w:val="00A9799E"/>
    <w:rsid w:val="00AA1AFE"/>
    <w:rsid w:val="00AA2F7D"/>
    <w:rsid w:val="00AA4B9E"/>
    <w:rsid w:val="00AB6EBB"/>
    <w:rsid w:val="00AC0424"/>
    <w:rsid w:val="00AC0E3B"/>
    <w:rsid w:val="00AC1876"/>
    <w:rsid w:val="00AC45A1"/>
    <w:rsid w:val="00AC5B77"/>
    <w:rsid w:val="00AC6E47"/>
    <w:rsid w:val="00AD3B99"/>
    <w:rsid w:val="00AD7CCF"/>
    <w:rsid w:val="00AE012F"/>
    <w:rsid w:val="00AE0903"/>
    <w:rsid w:val="00AE6D4B"/>
    <w:rsid w:val="00AE7415"/>
    <w:rsid w:val="00AE7945"/>
    <w:rsid w:val="00AF60DC"/>
    <w:rsid w:val="00AF6AD1"/>
    <w:rsid w:val="00AF7ACE"/>
    <w:rsid w:val="00B01B41"/>
    <w:rsid w:val="00B02140"/>
    <w:rsid w:val="00B0790C"/>
    <w:rsid w:val="00B1265A"/>
    <w:rsid w:val="00B1417C"/>
    <w:rsid w:val="00B22910"/>
    <w:rsid w:val="00B2696F"/>
    <w:rsid w:val="00B41A6F"/>
    <w:rsid w:val="00B44D1F"/>
    <w:rsid w:val="00B527C1"/>
    <w:rsid w:val="00B564EC"/>
    <w:rsid w:val="00B61B57"/>
    <w:rsid w:val="00B64A39"/>
    <w:rsid w:val="00B6525A"/>
    <w:rsid w:val="00B65921"/>
    <w:rsid w:val="00B7195F"/>
    <w:rsid w:val="00B73FB8"/>
    <w:rsid w:val="00B81D37"/>
    <w:rsid w:val="00B82126"/>
    <w:rsid w:val="00B85297"/>
    <w:rsid w:val="00B869FD"/>
    <w:rsid w:val="00B9460B"/>
    <w:rsid w:val="00B95321"/>
    <w:rsid w:val="00B95F15"/>
    <w:rsid w:val="00BA0281"/>
    <w:rsid w:val="00BA07E6"/>
    <w:rsid w:val="00BA4C12"/>
    <w:rsid w:val="00BB2355"/>
    <w:rsid w:val="00BB4512"/>
    <w:rsid w:val="00BB5F69"/>
    <w:rsid w:val="00BC6867"/>
    <w:rsid w:val="00BD3FCA"/>
    <w:rsid w:val="00BD6878"/>
    <w:rsid w:val="00BE0647"/>
    <w:rsid w:val="00BF33F4"/>
    <w:rsid w:val="00BF625F"/>
    <w:rsid w:val="00BF65DB"/>
    <w:rsid w:val="00C003CE"/>
    <w:rsid w:val="00C004A9"/>
    <w:rsid w:val="00C00702"/>
    <w:rsid w:val="00C050A7"/>
    <w:rsid w:val="00C0757B"/>
    <w:rsid w:val="00C07641"/>
    <w:rsid w:val="00C103CA"/>
    <w:rsid w:val="00C10E63"/>
    <w:rsid w:val="00C12B0E"/>
    <w:rsid w:val="00C13992"/>
    <w:rsid w:val="00C14396"/>
    <w:rsid w:val="00C20950"/>
    <w:rsid w:val="00C34987"/>
    <w:rsid w:val="00C37E4E"/>
    <w:rsid w:val="00C407D3"/>
    <w:rsid w:val="00C40810"/>
    <w:rsid w:val="00C4419E"/>
    <w:rsid w:val="00C46B63"/>
    <w:rsid w:val="00C47491"/>
    <w:rsid w:val="00C53BE1"/>
    <w:rsid w:val="00C54BDF"/>
    <w:rsid w:val="00C56608"/>
    <w:rsid w:val="00C618C2"/>
    <w:rsid w:val="00C61ED6"/>
    <w:rsid w:val="00C63BC3"/>
    <w:rsid w:val="00C65840"/>
    <w:rsid w:val="00C65F9A"/>
    <w:rsid w:val="00C7116B"/>
    <w:rsid w:val="00C80D9E"/>
    <w:rsid w:val="00C82B49"/>
    <w:rsid w:val="00C86E26"/>
    <w:rsid w:val="00CA4E7A"/>
    <w:rsid w:val="00CA6E42"/>
    <w:rsid w:val="00CA70D9"/>
    <w:rsid w:val="00CA71CA"/>
    <w:rsid w:val="00CB5271"/>
    <w:rsid w:val="00CB7B08"/>
    <w:rsid w:val="00CB7FD5"/>
    <w:rsid w:val="00CC396E"/>
    <w:rsid w:val="00CC53F0"/>
    <w:rsid w:val="00CC66C6"/>
    <w:rsid w:val="00CD0D16"/>
    <w:rsid w:val="00CD4890"/>
    <w:rsid w:val="00CE055C"/>
    <w:rsid w:val="00CE31AD"/>
    <w:rsid w:val="00CE5570"/>
    <w:rsid w:val="00CF0F90"/>
    <w:rsid w:val="00CF55B0"/>
    <w:rsid w:val="00CF5A11"/>
    <w:rsid w:val="00D01C4D"/>
    <w:rsid w:val="00D02B8C"/>
    <w:rsid w:val="00D0513A"/>
    <w:rsid w:val="00D05AF2"/>
    <w:rsid w:val="00D10731"/>
    <w:rsid w:val="00D11CB0"/>
    <w:rsid w:val="00D164B5"/>
    <w:rsid w:val="00D205A1"/>
    <w:rsid w:val="00D21489"/>
    <w:rsid w:val="00D22599"/>
    <w:rsid w:val="00D2399F"/>
    <w:rsid w:val="00D23CF6"/>
    <w:rsid w:val="00D24D8B"/>
    <w:rsid w:val="00D27DD1"/>
    <w:rsid w:val="00D31230"/>
    <w:rsid w:val="00D354EC"/>
    <w:rsid w:val="00D474BF"/>
    <w:rsid w:val="00D508EF"/>
    <w:rsid w:val="00D54AD5"/>
    <w:rsid w:val="00D63F48"/>
    <w:rsid w:val="00D66B46"/>
    <w:rsid w:val="00D70006"/>
    <w:rsid w:val="00D71A69"/>
    <w:rsid w:val="00D750B6"/>
    <w:rsid w:val="00D8434C"/>
    <w:rsid w:val="00D85C07"/>
    <w:rsid w:val="00D8761D"/>
    <w:rsid w:val="00D91636"/>
    <w:rsid w:val="00D96821"/>
    <w:rsid w:val="00DA10E4"/>
    <w:rsid w:val="00DA63F9"/>
    <w:rsid w:val="00DB21D0"/>
    <w:rsid w:val="00DB3A3C"/>
    <w:rsid w:val="00DB61C0"/>
    <w:rsid w:val="00DC0D95"/>
    <w:rsid w:val="00DC6D57"/>
    <w:rsid w:val="00DD0CA5"/>
    <w:rsid w:val="00DE021D"/>
    <w:rsid w:val="00DE3A0F"/>
    <w:rsid w:val="00DF1D67"/>
    <w:rsid w:val="00DF2254"/>
    <w:rsid w:val="00DF272C"/>
    <w:rsid w:val="00E0396E"/>
    <w:rsid w:val="00E07201"/>
    <w:rsid w:val="00E103B5"/>
    <w:rsid w:val="00E1068A"/>
    <w:rsid w:val="00E10BC7"/>
    <w:rsid w:val="00E14E45"/>
    <w:rsid w:val="00E202F7"/>
    <w:rsid w:val="00E235C0"/>
    <w:rsid w:val="00E2469E"/>
    <w:rsid w:val="00E33738"/>
    <w:rsid w:val="00E35D2E"/>
    <w:rsid w:val="00E362D5"/>
    <w:rsid w:val="00E40637"/>
    <w:rsid w:val="00E40ED3"/>
    <w:rsid w:val="00E42774"/>
    <w:rsid w:val="00E47919"/>
    <w:rsid w:val="00E52B69"/>
    <w:rsid w:val="00E54721"/>
    <w:rsid w:val="00E60EBF"/>
    <w:rsid w:val="00E61B4B"/>
    <w:rsid w:val="00E7132D"/>
    <w:rsid w:val="00E72547"/>
    <w:rsid w:val="00E73591"/>
    <w:rsid w:val="00E75468"/>
    <w:rsid w:val="00E76195"/>
    <w:rsid w:val="00E80456"/>
    <w:rsid w:val="00E806D6"/>
    <w:rsid w:val="00E9778A"/>
    <w:rsid w:val="00EA0224"/>
    <w:rsid w:val="00EA0C89"/>
    <w:rsid w:val="00EA2EB7"/>
    <w:rsid w:val="00EA35D6"/>
    <w:rsid w:val="00EA4007"/>
    <w:rsid w:val="00EA4182"/>
    <w:rsid w:val="00EA440F"/>
    <w:rsid w:val="00EA5800"/>
    <w:rsid w:val="00EA5EF3"/>
    <w:rsid w:val="00EB24EB"/>
    <w:rsid w:val="00EB26FF"/>
    <w:rsid w:val="00EB3C5B"/>
    <w:rsid w:val="00EC2055"/>
    <w:rsid w:val="00EC216E"/>
    <w:rsid w:val="00EC35C6"/>
    <w:rsid w:val="00EC71C8"/>
    <w:rsid w:val="00ED0078"/>
    <w:rsid w:val="00ED29C5"/>
    <w:rsid w:val="00ED3F2F"/>
    <w:rsid w:val="00ED40F3"/>
    <w:rsid w:val="00EE144D"/>
    <w:rsid w:val="00EE437D"/>
    <w:rsid w:val="00EE7923"/>
    <w:rsid w:val="00EF025F"/>
    <w:rsid w:val="00EF1B8D"/>
    <w:rsid w:val="00EF2F6C"/>
    <w:rsid w:val="00F00859"/>
    <w:rsid w:val="00F01E2B"/>
    <w:rsid w:val="00F07C8E"/>
    <w:rsid w:val="00F15766"/>
    <w:rsid w:val="00F1710C"/>
    <w:rsid w:val="00F17E3A"/>
    <w:rsid w:val="00F21598"/>
    <w:rsid w:val="00F2190B"/>
    <w:rsid w:val="00F32F1C"/>
    <w:rsid w:val="00F3316F"/>
    <w:rsid w:val="00F35B7D"/>
    <w:rsid w:val="00F42C83"/>
    <w:rsid w:val="00F42ED3"/>
    <w:rsid w:val="00F43309"/>
    <w:rsid w:val="00F43AEE"/>
    <w:rsid w:val="00F46DDC"/>
    <w:rsid w:val="00F50180"/>
    <w:rsid w:val="00F507B0"/>
    <w:rsid w:val="00F620A1"/>
    <w:rsid w:val="00F63FC3"/>
    <w:rsid w:val="00F72CB7"/>
    <w:rsid w:val="00F83E66"/>
    <w:rsid w:val="00F83EB9"/>
    <w:rsid w:val="00F916AB"/>
    <w:rsid w:val="00F978A3"/>
    <w:rsid w:val="00FA18D0"/>
    <w:rsid w:val="00FB10DE"/>
    <w:rsid w:val="00FB52B0"/>
    <w:rsid w:val="00FB61B0"/>
    <w:rsid w:val="00FB7F8B"/>
    <w:rsid w:val="00FC6824"/>
    <w:rsid w:val="00FC6CAC"/>
    <w:rsid w:val="00FC6CAF"/>
    <w:rsid w:val="00FD216B"/>
    <w:rsid w:val="00FD2CB4"/>
    <w:rsid w:val="00FE07C8"/>
    <w:rsid w:val="00FE13BE"/>
    <w:rsid w:val="00FE14B4"/>
    <w:rsid w:val="00FE4DC9"/>
    <w:rsid w:val="00FE5045"/>
    <w:rsid w:val="00FE7995"/>
    <w:rsid w:val="00FF36B9"/>
    <w:rsid w:val="00FF3EFF"/>
    <w:rsid w:val="00FF4A3F"/>
    <w:rsid w:val="00FF51B7"/>
    <w:rsid w:val="00FF6C0A"/>
    <w:rsid w:val="0CD34C21"/>
    <w:rsid w:val="164F4510"/>
    <w:rsid w:val="169A1DEB"/>
    <w:rsid w:val="250A4244"/>
    <w:rsid w:val="3E5B1080"/>
    <w:rsid w:val="3F507C61"/>
    <w:rsid w:val="42817E53"/>
    <w:rsid w:val="4CFD0417"/>
    <w:rsid w:val="4EE528B8"/>
    <w:rsid w:val="5361607D"/>
    <w:rsid w:val="57C11DC4"/>
    <w:rsid w:val="5F5A61EE"/>
    <w:rsid w:val="625E3500"/>
    <w:rsid w:val="692C28A9"/>
    <w:rsid w:val="6C76570C"/>
    <w:rsid w:val="75496630"/>
    <w:rsid w:val="757A7FBD"/>
    <w:rsid w:val="7704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F50F8FB-32CB-404F-A352-D520FCE9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  <w:rPr>
      <w:lang w:val="zh-CN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  <w:rPr>
      <w:lang w:val="zh-CN"/>
    </w:rPr>
  </w:style>
  <w:style w:type="paragraph" w:styleId="HTMLAddress">
    <w:name w:val="HTML Address"/>
    <w:basedOn w:val="Normal"/>
    <w:link w:val="HTMLAddressChar"/>
    <w:uiPriority w:val="99"/>
    <w:unhideWhenUsed/>
    <w:qFormat/>
    <w:rPr>
      <w:i/>
      <w:iCs/>
      <w:lang w:val="zh-CN" w:eastAsia="zh-CN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firmaname">
    <w:name w:val="firmaname"/>
    <w:basedOn w:val="Normal"/>
    <w:qFormat/>
    <w:pPr>
      <w:spacing w:before="100" w:beforeAutospacing="1" w:after="100" w:afterAutospacing="1"/>
    </w:pPr>
    <w:rPr>
      <w:lang w:eastAsia="en-GB"/>
    </w:rPr>
  </w:style>
  <w:style w:type="character" w:customStyle="1" w:styleId="searchword">
    <w:name w:val="searchword"/>
    <w:basedOn w:val="DefaultParagraphFont"/>
    <w:qFormat/>
  </w:style>
  <w:style w:type="character" w:customStyle="1" w:styleId="HTMLAddressChar">
    <w:name w:val="HTML Address Char"/>
    <w:link w:val="HTMLAddress"/>
    <w:uiPriority w:val="99"/>
    <w:semiHidden/>
    <w:qFormat/>
    <w:rPr>
      <w:i/>
      <w:iCs/>
      <w:sz w:val="24"/>
      <w:szCs w:val="24"/>
    </w:rPr>
  </w:style>
  <w:style w:type="character" w:customStyle="1" w:styleId="adr">
    <w:name w:val="adr"/>
    <w:basedOn w:val="DefaultParagraphFont"/>
    <w:qFormat/>
  </w:style>
  <w:style w:type="character" w:customStyle="1" w:styleId="country-name">
    <w:name w:val="country-name"/>
    <w:basedOn w:val="DefaultParagraphFont"/>
    <w:qFormat/>
  </w:style>
  <w:style w:type="character" w:customStyle="1" w:styleId="street-address">
    <w:name w:val="street-address"/>
    <w:basedOn w:val="DefaultParagraphFont"/>
    <w:qFormat/>
  </w:style>
  <w:style w:type="character" w:customStyle="1" w:styleId="postal-code">
    <w:name w:val="postal-code"/>
    <w:basedOn w:val="DefaultParagraphFont"/>
    <w:qFormat/>
  </w:style>
  <w:style w:type="character" w:customStyle="1" w:styleId="region">
    <w:name w:val="region"/>
    <w:basedOn w:val="DefaultParagraphFont"/>
    <w:qFormat/>
  </w:style>
  <w:style w:type="character" w:customStyle="1" w:styleId="tel">
    <w:name w:val="tel"/>
    <w:basedOn w:val="DefaultParagraphFont"/>
    <w:qFormat/>
  </w:style>
  <w:style w:type="paragraph" w:styleId="ListParagraph">
    <w:name w:val="List Paragraph"/>
    <w:basedOn w:val="Normal"/>
    <w:uiPriority w:val="99"/>
    <w:rsid w:val="00217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chard_brumby@hotmail.com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richard_brumby@hot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arlotte.gapper@saint-gobain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profile/edit?trk=hb_tab_pro_to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raig@jherecruitment.co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Richard_brumby@hotmail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ichard_brumby@hotmail.com" TargetMode="External"/><Relationship Id="rId14" Type="http://schemas.openxmlformats.org/officeDocument/2006/relationships/hyperlink" Target="http://www.linkedin.com/profile/edit?trk=hb_tab_pro_top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06FFB-C7AF-4CD0-AFD0-166B1DDF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Brumby</vt:lpstr>
    </vt:vector>
  </TitlesOfParts>
  <Company>THE SOWERBY MASSIVE</Company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Brumby</dc:title>
  <dc:creator>Piglets likes Bacon</dc:creator>
  <cp:lastModifiedBy>JIGGLYPUFF</cp:lastModifiedBy>
  <cp:revision>24</cp:revision>
  <dcterms:created xsi:type="dcterms:W3CDTF">2018-09-02T10:13:00Z</dcterms:created>
  <dcterms:modified xsi:type="dcterms:W3CDTF">2019-09-2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oc">
    <vt:lpwstr>IT CV (2).DOC []</vt:lpwstr>
  </property>
  <property fmtid="{D5CDD505-2E9C-101B-9397-08002B2CF9AE}" pid="3" name="DocLoc2">
    <vt:lpwstr>IT CV (2).doc</vt:lpwstr>
  </property>
  <property fmtid="{D5CDD505-2E9C-101B-9397-08002B2CF9AE}" pid="4" name="KSOProductBuildVer">
    <vt:lpwstr>1033-10.2.0.5934</vt:lpwstr>
  </property>
</Properties>
</file>